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FC5" w:rsidRPr="00FF2E89" w:rsidRDefault="00343D32" w:rsidP="00FF2E89">
      <w:pPr>
        <w:pStyle w:val="Heading1"/>
        <w:rPr>
          <w:rFonts w:ascii="Times New Roman" w:hAnsi="Times New Roman" w:cs="Times New Roman"/>
        </w:rPr>
      </w:pPr>
      <w:r w:rsidRPr="00FF2E89">
        <w:rPr>
          <w:rFonts w:ascii="Times New Roman" w:hAnsi="Times New Roman" w:cs="Times New Roman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E39B6B" wp14:editId="24CE32B0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62050" cy="1457325"/>
                <wp:effectExtent l="0" t="0" r="19050" b="28575"/>
                <wp:wrapSquare wrapText="bothSides"/>
                <wp:docPr id="2408" name="Group 2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62050" cy="1457325"/>
                          <a:chOff x="0" y="0"/>
                          <a:chExt cx="971715" cy="1263371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015" y="41222"/>
                            <a:ext cx="885687" cy="11809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0"/>
                            <a:ext cx="971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715">
                                <a:moveTo>
                                  <a:pt x="0" y="0"/>
                                </a:moveTo>
                                <a:lnTo>
                                  <a:pt x="97171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873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2527" y="0"/>
                            <a:ext cx="0" cy="1263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3371">
                                <a:moveTo>
                                  <a:pt x="0" y="1263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873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969188" y="0"/>
                            <a:ext cx="0" cy="1263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63371">
                                <a:moveTo>
                                  <a:pt x="0" y="12633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873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0" y="1263371"/>
                            <a:ext cx="9717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1715">
                                <a:moveTo>
                                  <a:pt x="0" y="0"/>
                                </a:moveTo>
                                <a:lnTo>
                                  <a:pt x="971715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3873B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8" o:spid="_x0000_s1026" style="position:absolute;margin-left:40.3pt;margin-top:0;width:91.5pt;height:114.75pt;z-index:251658240;mso-position-horizontal:right;mso-position-horizontal-relative:margin;mso-width-relative:margin;mso-height-relative:margin" coordsize="9717,12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">
                <v:shape id="Picture 14" o:spid="_x0000_s1027" type="#_x0000_t75" style="position:absolute;left:430;top:412;width:8857;height:11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AglPBAAAA2wAAAA8AAABkcnMvZG93bnJldi54bWxET02LwjAQvQv+hzCCN011V5FqFBFkPexl&#10;q+B1aMam2ExKE9vqr98sLHibx/ucza63lWip8aVjBbNpAoI4d7rkQsHlfJysQPiArLFyTAqe5GG3&#10;HQ42mGrX8Q+1WShEDGGfogITQp1K6XNDFv3U1cSRu7nGYoiwKaRusIvhtpLzJFlKiyXHBoM1HQzl&#10;9+xhFWT7Y3tZtI+b6b7nL1zev67X84dS41G/X4MI1Ie3+N990nH+J/z9Eg+Q2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AglPBAAAA2wAAAA8AAAAAAAAAAAAAAAAAnwIA&#10;AGRycy9kb3ducmV2LnhtbFBLBQYAAAAABAAEAPcAAACNAwAAAAA=&#10;">
                  <v:imagedata r:id="rId12" o:title=""/>
                </v:shape>
                <v:shape id="Shape 15" o:spid="_x0000_s1028" style="position:absolute;width:9717;height:0;visibility:visible;mso-wrap-style:square;v-text-anchor:top" coordsize="971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1svMEA&#10;AADbAAAADwAAAGRycy9kb3ducmV2LnhtbERPS4vCMBC+C/6HMII3TV1R1moUVxBlD4KPg8ehGdto&#10;MylNrPXfbxYW9jYf33MWq9aWoqHaG8cKRsMEBHHmtOFcweW8HXyC8AFZY+mYFLzJw2rZ7Sww1e7F&#10;R2pOIRcxhH2KCooQqlRKnxVk0Q9dRRy5m6sthgjrXOoaXzHclvIjSabSouHYUGBFm4Kyx+lpFTyq&#10;pLl/Xa65Nd/HmS93zowPe6X6vXY9BxGoDf/iP/dex/kT+P0lHiC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dbLzBAAAA2wAAAA8AAAAAAAAAAAAAAAAAmAIAAGRycy9kb3du&#10;cmV2LnhtbFBLBQYAAAAABAAEAPUAAACGAwAAAAA=&#10;" path="m,l971715,e" filled="f" strokecolor="#3873b2" strokeweight=".14042mm">
                  <v:stroke miterlimit="83231f" joinstyle="miter"/>
                  <v:path arrowok="t" textboxrect="0,0,971715,0"/>
                </v:shape>
                <v:shape id="Shape 16" o:spid="_x0000_s1029" style="position:absolute;left:25;width:0;height:12633;visibility:visible;mso-wrap-style:square;v-text-anchor:top" coordsize="0,126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6le8IA&#10;AADbAAAADwAAAGRycy9kb3ducmV2LnhtbESPQYvCMBCF74L/IYywN011QaSaiiiCSA9rd70PzdiW&#10;NpPSRI3/3iws7G2G9+Z9bzbbYDrxoME1lhXMZwkI4tLqhisFP9/H6QqE88gaO8uk4EUOttl4tMFU&#10;2ydf6FH4SsQQdikqqL3vUyldWZNBN7M9cdRudjDo4zpUUg/4jOGmk4skWUqDDUdCjT3tayrb4m4i&#10;JHxd88++8YfdvMjbJD/nRUClPiZhtwbhKfh/89/1Scf6S/j9JQ4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XqV7wgAAANsAAAAPAAAAAAAAAAAAAAAAAJgCAABkcnMvZG93&#10;bnJldi54bWxQSwUGAAAAAAQABAD1AAAAhwMAAAAA&#10;" path="m,1263371l,e" filled="f" strokecolor="#3873b2" strokeweight=".14042mm">
                  <v:stroke miterlimit="83231f" joinstyle="miter"/>
                  <v:path arrowok="t" textboxrect="0,0,0,1263371"/>
                </v:shape>
                <v:shape id="Shape 17" o:spid="_x0000_s1030" style="position:absolute;left:9691;width:0;height:12633;visibility:visible;mso-wrap-style:square;v-text-anchor:top" coordsize="0,1263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IA4MMA&#10;AADbAAAADwAAAGRycy9kb3ducmV2LnhtbESPQWvDMAyF74P9B6PBbouTDbqRximhpVBGDl223UWs&#10;JqGxHGKv9f59XSj0JvGe3vdUrIIZxYlmN1hWkCUpCOLW6oE7BT/f25cPEM4jaxwtk4J/crAqHx8K&#10;zLU98xedGt+JGMIuRwW991MupWt7MugSOxFH7WBngz6ucyf1jOcYbkb5mqYLaXDgSOhxonVP7bH5&#10;MxES9r/12zT4TZU19TGtP+smoFLPT6FagvAU/N18u97pWP8drr/EAWR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IA4MMAAADbAAAADwAAAAAAAAAAAAAAAACYAgAAZHJzL2Rv&#10;d25yZXYueG1sUEsFBgAAAAAEAAQA9QAAAIgDAAAAAA==&#10;" path="m,1263371l,e" filled="f" strokecolor="#3873b2" strokeweight=".14042mm">
                  <v:stroke miterlimit="83231f" joinstyle="miter"/>
                  <v:path arrowok="t" textboxrect="0,0,0,1263371"/>
                </v:shape>
                <v:shape id="Shape 18" o:spid="_x0000_s1031" style="position:absolute;top:12633;width:9717;height:0;visibility:visible;mso-wrap-style:square;v-text-anchor:top" coordsize="9717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zDIsQA&#10;AADbAAAADwAAAGRycy9kb3ducmV2LnhtbESPQWvCQBCF70L/wzIFb7qpgtjUTWgLUvFQ0HrocchO&#10;k63Z2ZDdxvjvnUPB2wzvzXvfbMrRt2qgPrrABp7mGSjiKljHtYHT13a2BhUTssU2MBm4UoSyeJhs&#10;MLfhwgcajqlWEsIxRwNNSl2udawa8hjnoSMW7Sf0HpOsfa1tjxcJ961eZNlKe3QsDQ129N5QdT7+&#10;eQPnLht+307ftXf7w3NsP4Jbfu6MmT6Ory+gEo3pbv6/3lnBF1j5RQbQ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cwyLEAAAA2wAAAA8AAAAAAAAAAAAAAAAAmAIAAGRycy9k&#10;b3ducmV2LnhtbFBLBQYAAAAABAAEAPUAAACJAwAAAAA=&#10;" path="m,l971715,e" filled="f" strokecolor="#3873b2" strokeweight=".14042mm">
                  <v:stroke miterlimit="83231f" joinstyle="miter"/>
                  <v:path arrowok="t" textboxrect="0,0,971715,0"/>
                </v:shape>
                <w10:wrap type="square" anchorx="margin"/>
              </v:group>
            </w:pict>
          </mc:Fallback>
        </mc:AlternateContent>
      </w:r>
      <w:r w:rsidR="00FF2E89" w:rsidRPr="00FF2E89">
        <w:rPr>
          <w:rFonts w:ascii="Times New Roman" w:hAnsi="Times New Roman" w:cs="Times New Roman"/>
        </w:rPr>
        <w:t>MANIKANTAN</w:t>
      </w:r>
    </w:p>
    <w:p w:rsidR="00016FC5" w:rsidRPr="00FF2E89" w:rsidRDefault="00430001" w:rsidP="003F774D">
      <w:pPr>
        <w:spacing w:line="246" w:lineRule="auto"/>
        <w:ind w:left="-5" w:right="30" w:hanging="10"/>
        <w:rPr>
          <w:rFonts w:ascii="Times New Roman" w:hAnsi="Times New Roman" w:cs="Times New Roman"/>
          <w:color w:val="8496B0" w:themeColor="text2" w:themeTint="99"/>
          <w:sz w:val="20"/>
        </w:rPr>
      </w:pPr>
      <w:r w:rsidRPr="00FF2E89">
        <w:rPr>
          <w:rFonts w:ascii="Times New Roman" w:hAnsi="Times New Roman" w:cs="Times New Roman"/>
          <w:color w:val="8496B0" w:themeColor="text2" w:themeTint="99"/>
          <w:sz w:val="20"/>
        </w:rPr>
        <w:t>Near Ayyappa Temple,Koorikatta,Panambur,</w:t>
      </w:r>
    </w:p>
    <w:p w:rsidR="00430001" w:rsidRPr="00FF2E89" w:rsidRDefault="00430001" w:rsidP="003F774D">
      <w:pPr>
        <w:spacing w:line="246" w:lineRule="auto"/>
        <w:ind w:left="-5" w:right="30" w:hanging="10"/>
        <w:rPr>
          <w:rFonts w:ascii="Times New Roman" w:hAnsi="Times New Roman" w:cs="Times New Roman"/>
          <w:color w:val="8496B0" w:themeColor="text2" w:themeTint="99"/>
          <w:sz w:val="20"/>
        </w:rPr>
      </w:pPr>
      <w:r w:rsidRPr="00FF2E89">
        <w:rPr>
          <w:rFonts w:ascii="Times New Roman" w:hAnsi="Times New Roman" w:cs="Times New Roman"/>
          <w:color w:val="8496B0" w:themeColor="text2" w:themeTint="99"/>
          <w:sz w:val="20"/>
        </w:rPr>
        <w:t>Mangalore-575010.</w:t>
      </w:r>
    </w:p>
    <w:p w:rsidR="00430001" w:rsidRPr="00FF2E89" w:rsidRDefault="00430001" w:rsidP="003F774D">
      <w:pPr>
        <w:spacing w:line="246" w:lineRule="auto"/>
        <w:ind w:left="-5" w:right="30" w:hanging="10"/>
        <w:rPr>
          <w:rFonts w:ascii="Times New Roman" w:hAnsi="Times New Roman" w:cs="Times New Roman"/>
          <w:color w:val="8496B0" w:themeColor="text2" w:themeTint="99"/>
          <w:sz w:val="20"/>
        </w:rPr>
      </w:pPr>
      <w:r w:rsidRPr="00FF2E89">
        <w:rPr>
          <w:rFonts w:ascii="Times New Roman" w:hAnsi="Times New Roman" w:cs="Times New Roman"/>
          <w:color w:val="8496B0" w:themeColor="text2" w:themeTint="99"/>
          <w:sz w:val="20"/>
        </w:rPr>
        <w:t>+918122106340; +918904087189.</w:t>
      </w:r>
    </w:p>
    <w:p w:rsidR="003F774D" w:rsidRPr="00FF2E89" w:rsidRDefault="00430001" w:rsidP="003F774D">
      <w:pPr>
        <w:spacing w:line="246" w:lineRule="auto"/>
        <w:ind w:left="-5" w:right="30" w:hanging="10"/>
        <w:rPr>
          <w:rFonts w:ascii="Times New Roman" w:hAnsi="Times New Roman" w:cs="Times New Roman"/>
          <w:color w:val="8496B0" w:themeColor="text2" w:themeTint="99"/>
        </w:rPr>
      </w:pPr>
      <w:r w:rsidRPr="00FF2E89">
        <w:rPr>
          <w:rFonts w:ascii="Times New Roman" w:hAnsi="Times New Roman" w:cs="Times New Roman"/>
          <w:color w:val="8496B0" w:themeColor="text2" w:themeTint="99"/>
          <w:sz w:val="20"/>
        </w:rPr>
        <w:t>Dj.kantan11@gmail.com</w:t>
      </w:r>
    </w:p>
    <w:p w:rsidR="00016FC5" w:rsidRDefault="00FF2E89" w:rsidP="003F774D">
      <w:pPr>
        <w:spacing w:after="1065" w:line="246" w:lineRule="auto"/>
        <w:ind w:right="3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720090</wp:posOffset>
                </wp:positionV>
                <wp:extent cx="65055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56.7pt" to="510.7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pquAEAAMUDAAAOAAAAZHJzL2Uyb0RvYy54bWysU8GOEzEMvSPxD1HudKaVuqB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eGrid0"/>
        <w:tblW w:w="1060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0"/>
        <w:gridCol w:w="709"/>
        <w:gridCol w:w="3082"/>
        <w:gridCol w:w="462"/>
      </w:tblGrid>
      <w:tr w:rsidR="003F774D" w:rsidTr="00271C5B">
        <w:trPr>
          <w:trHeight w:val="764"/>
        </w:trPr>
        <w:tc>
          <w:tcPr>
            <w:tcW w:w="10603" w:type="dxa"/>
            <w:gridSpan w:val="4"/>
            <w:shd w:val="clear" w:color="auto" w:fill="auto"/>
          </w:tcPr>
          <w:p w:rsidR="003F774D" w:rsidRDefault="003F774D" w:rsidP="00B02E81">
            <w:pPr>
              <w:spacing w:after="181"/>
              <w:ind w:right="-15"/>
              <w:rPr>
                <w:b/>
                <w:color w:val="3873B2"/>
                <w:sz w:val="29"/>
              </w:rPr>
            </w:pPr>
            <w:r>
              <w:rPr>
                <w:b/>
                <w:color w:val="3873B2"/>
                <w:sz w:val="29"/>
              </w:rPr>
              <w:t>OBJECTIVE</w:t>
            </w:r>
          </w:p>
          <w:p w:rsidR="003F774D" w:rsidRDefault="003F774D" w:rsidP="003F774D">
            <w:pPr>
              <w:rPr>
                <w:rStyle w:val="fontstyle01"/>
                <w:rFonts w:ascii="Times New Roman" w:hAnsi="Times New Roman" w:cs="Times New Roman"/>
                <w:b w:val="0"/>
                <w:color w:val="2E74B5" w:themeColor="accent1" w:themeShade="BF"/>
                <w:sz w:val="14"/>
              </w:rPr>
            </w:pPr>
            <w:r w:rsidRPr="003F774D">
              <w:rPr>
                <w:rStyle w:val="fontstyle01"/>
                <w:rFonts w:ascii="Times New Roman" w:hAnsi="Times New Roman" w:cs="Times New Roman"/>
                <w:b w:val="0"/>
                <w:color w:val="2E74B5" w:themeColor="accent1" w:themeShade="BF"/>
                <w:sz w:val="24"/>
              </w:rPr>
              <w:t>To work in a challenging environment demanding</w:t>
            </w:r>
            <w:r w:rsidRPr="003F774D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</w:rPr>
              <w:t xml:space="preserve"> </w:t>
            </w:r>
            <w:r w:rsidRPr="003F774D">
              <w:rPr>
                <w:rStyle w:val="fontstyle01"/>
                <w:rFonts w:ascii="Times New Roman" w:hAnsi="Times New Roman" w:cs="Times New Roman"/>
                <w:b w:val="0"/>
                <w:color w:val="2E74B5" w:themeColor="accent1" w:themeShade="BF"/>
                <w:sz w:val="24"/>
              </w:rPr>
              <w:t>all my skills and adapt myself in different fields for</w:t>
            </w:r>
            <w:r w:rsidRPr="003F774D">
              <w:rPr>
                <w:rFonts w:ascii="Times New Roman" w:hAnsi="Times New Roman" w:cs="Times New Roman"/>
                <w:b/>
                <w:bCs/>
                <w:color w:val="2E74B5" w:themeColor="accent1" w:themeShade="BF"/>
                <w:sz w:val="24"/>
              </w:rPr>
              <w:t xml:space="preserve"> </w:t>
            </w:r>
            <w:r w:rsidRPr="003F774D">
              <w:rPr>
                <w:rStyle w:val="fontstyle01"/>
                <w:rFonts w:ascii="Times New Roman" w:hAnsi="Times New Roman" w:cs="Times New Roman"/>
                <w:b w:val="0"/>
                <w:color w:val="2E74B5" w:themeColor="accent1" w:themeShade="BF"/>
                <w:sz w:val="24"/>
              </w:rPr>
              <w:t>the development of the organization with</w:t>
            </w:r>
            <w:r w:rsidRPr="003F774D">
              <w:rPr>
                <w:rStyle w:val="fontstyle01"/>
                <w:rFonts w:ascii="Times New Roman" w:hAnsi="Times New Roman" w:cs="Times New Roman"/>
                <w:b w:val="0"/>
                <w:color w:val="2E74B5" w:themeColor="accent1" w:themeShade="BF"/>
                <w:sz w:val="24"/>
              </w:rPr>
              <w:t xml:space="preserve"> </w:t>
            </w:r>
            <w:r w:rsidRPr="003F774D">
              <w:rPr>
                <w:rStyle w:val="fontstyle01"/>
                <w:rFonts w:ascii="Times New Roman" w:hAnsi="Times New Roman" w:cs="Times New Roman"/>
                <w:b w:val="0"/>
                <w:color w:val="2E74B5" w:themeColor="accent1" w:themeShade="BF"/>
                <w:sz w:val="24"/>
              </w:rPr>
              <w:t>impressive performance.</w:t>
            </w:r>
          </w:p>
          <w:p w:rsidR="003F774D" w:rsidRPr="003F774D" w:rsidRDefault="003F774D" w:rsidP="003F774D">
            <w:pPr>
              <w:rPr>
                <w:rFonts w:ascii="Times New Roman" w:hAnsi="Times New Roman" w:cs="Times New Roman"/>
                <w:b/>
                <w:sz w:val="14"/>
              </w:rPr>
            </w:pPr>
          </w:p>
        </w:tc>
      </w:tr>
      <w:tr w:rsidR="00B02E81" w:rsidTr="00271C5B">
        <w:trPr>
          <w:trHeight w:val="10126"/>
        </w:trPr>
        <w:tc>
          <w:tcPr>
            <w:tcW w:w="7059" w:type="dxa"/>
            <w:gridSpan w:val="2"/>
            <w:shd w:val="clear" w:color="auto" w:fill="auto"/>
          </w:tcPr>
          <w:p w:rsidR="000F6B42" w:rsidRPr="000F6B42" w:rsidRDefault="000F6B42" w:rsidP="00B02E81">
            <w:p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PROFESSIONAL SUMMARY</w:t>
            </w:r>
          </w:p>
          <w:p w:rsidR="000F6B42" w:rsidRPr="00D11BD4" w:rsidRDefault="000F6B42" w:rsidP="00B02E81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 xml:space="preserve">Working as a </w:t>
            </w:r>
            <w:r w:rsidR="00B06A4F"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 xml:space="preserve">Jr. Associate </w:t>
            </w:r>
            <w:r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>in KG</w:t>
            </w:r>
            <w:r w:rsidR="003F774D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>iSL</w:t>
            </w:r>
            <w:r w:rsidRPr="00D11BD4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6A4F" w:rsidRDefault="00B06A4F" w:rsidP="00B02E81">
            <w:pPr>
              <w:pStyle w:val="ListParagraph"/>
              <w:numPr>
                <w:ilvl w:val="0"/>
                <w:numId w:val="6"/>
              </w:num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 xml:space="preserve">Worked </w:t>
            </w:r>
            <w:r w:rsidR="00D11BD4"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 xml:space="preserve">as Software Engineer at </w:t>
            </w:r>
            <w:r w:rsidR="00D11BD4">
              <w:t xml:space="preserve"> </w:t>
            </w:r>
            <w:r w:rsidR="00D11BD4"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 xml:space="preserve">Royal bank of Scotland (RBS), Mumbai behalf of KG Financial Software Limited </w:t>
            </w:r>
            <w:r w:rsidR="00D11BD4" w:rsidRPr="00D11BD4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D11BD4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>for 9 months</w:t>
            </w:r>
          </w:p>
          <w:p w:rsidR="00B06A4F" w:rsidRDefault="003F774D" w:rsidP="00B02E81">
            <w:p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  <w:p w:rsidR="003F774D" w:rsidRDefault="003F774D" w:rsidP="003F774D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3F774D"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>Working as Jr. Associate at KGiSL since April 2018</w:t>
            </w:r>
          </w:p>
          <w:p w:rsidR="00BF7465" w:rsidRPr="003F774D" w:rsidRDefault="00BF7465" w:rsidP="003F774D">
            <w:pPr>
              <w:pStyle w:val="ListParagraph"/>
              <w:numPr>
                <w:ilvl w:val="0"/>
                <w:numId w:val="10"/>
              </w:num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b w:val="0"/>
                <w:sz w:val="24"/>
                <w:szCs w:val="24"/>
              </w:rPr>
              <w:t>Participated in Koggle contest and Built models for many machine learning problems</w:t>
            </w:r>
          </w:p>
          <w:p w:rsidR="003F774D" w:rsidRDefault="003F774D" w:rsidP="00B02E81">
            <w:p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</w:p>
          <w:p w:rsidR="00B06A4F" w:rsidRDefault="00B06A4F" w:rsidP="00B02E81">
            <w:pPr>
              <w:spacing w:line="360" w:lineRule="auto"/>
              <w:ind w:right="-15"/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EDUCATION</w:t>
            </w:r>
          </w:p>
          <w:p w:rsidR="00B06A4F" w:rsidRPr="00D11BD4" w:rsidRDefault="00B06A4F" w:rsidP="00B02E81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Master of Computer Application</w:t>
            </w:r>
            <w:r w:rsidRPr="00BF7465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 xml:space="preserve">[2016-2018]  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KIT-Kalaignar Karunanidhi Institute of Technology,Coimbatore.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 xml:space="preserve">Passed Out with 80.61% </w:t>
            </w:r>
          </w:p>
          <w:p w:rsidR="00B06A4F" w:rsidRPr="00BF7465" w:rsidRDefault="00B06A4F" w:rsidP="00B02E81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</w:pPr>
            <w:r w:rsidRPr="00D11BD4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Bachelor of Computer Application</w:t>
            </w:r>
            <w:r w:rsidRPr="00BF7465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 xml:space="preserve">[2012-2015]  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SDM College of Business Management, Mangalore.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 xml:space="preserve">Passed Out with 80.61% </w:t>
            </w:r>
          </w:p>
          <w:p w:rsidR="00B06A4F" w:rsidRPr="00D11BD4" w:rsidRDefault="00B06A4F" w:rsidP="00B02E81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 xml:space="preserve">Pre University </w:t>
            </w:r>
            <w:r w:rsidRPr="00D11BD4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 xml:space="preserve">[2010-2012]  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Canara PU College, Mangalore.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Passed Out with 71%</w:t>
            </w:r>
          </w:p>
          <w:p w:rsidR="00B06A4F" w:rsidRPr="00D11BD4" w:rsidRDefault="00B06A4F" w:rsidP="00B02E81">
            <w:pPr>
              <w:pStyle w:val="ListParagraph"/>
              <w:numPr>
                <w:ilvl w:val="0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Style w:val="Heading1Char"/>
                <w:rFonts w:ascii="Times New Roman" w:hAnsi="Times New Roman" w:cs="Times New Roman"/>
                <w:sz w:val="24"/>
                <w:szCs w:val="24"/>
              </w:rPr>
              <w:t>SSLC</w:t>
            </w: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ab/>
            </w:r>
            <w:r w:rsidRPr="00D11BD4">
              <w:rPr>
                <w:rFonts w:ascii="Times New Roman" w:hAnsi="Times New Roman" w:cs="Times New Roman"/>
                <w:color w:val="8496B0" w:themeColor="text2" w:themeTint="99"/>
                <w:sz w:val="24"/>
                <w:szCs w:val="24"/>
              </w:rPr>
              <w:t xml:space="preserve">[2010]  </w:t>
            </w:r>
          </w:p>
          <w:p w:rsidR="00B06A4F" w:rsidRPr="00D11BD4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GHS Baikampady, Mangalore.</w:t>
            </w:r>
          </w:p>
          <w:p w:rsidR="005969AB" w:rsidRPr="003907C0" w:rsidRDefault="00B06A4F" w:rsidP="00B02E81">
            <w:pPr>
              <w:pStyle w:val="ListParagraph"/>
              <w:numPr>
                <w:ilvl w:val="1"/>
                <w:numId w:val="8"/>
              </w:numPr>
              <w:spacing w:line="36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D11BD4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 xml:space="preserve">Passed Out with 75.65% </w:t>
            </w:r>
          </w:p>
        </w:tc>
        <w:tc>
          <w:tcPr>
            <w:tcW w:w="3544" w:type="dxa"/>
            <w:gridSpan w:val="2"/>
          </w:tcPr>
          <w:p w:rsidR="0013084F" w:rsidRPr="00724257" w:rsidRDefault="005969AB" w:rsidP="00B02E81">
            <w:pPr>
              <w:spacing w:after="181"/>
              <w:ind w:right="-15"/>
              <w:rPr>
                <w:b/>
                <w:color w:val="3873B2"/>
                <w:sz w:val="29"/>
              </w:rPr>
            </w:pPr>
            <w:r w:rsidRPr="00724257">
              <w:rPr>
                <w:b/>
                <w:color w:val="3873B2"/>
                <w:sz w:val="29"/>
              </w:rPr>
              <w:t>SKILLS</w:t>
            </w:r>
          </w:p>
          <w:p w:rsidR="0013084F" w:rsidRPr="00724257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</w:pPr>
            <w:r w:rsidRPr="00724257">
              <w:rPr>
                <w:rFonts w:ascii="Times New Roman" w:hAnsi="Times New Roman" w:cs="Times New Roman"/>
                <w:b/>
                <w:color w:val="2E74B5" w:themeColor="accent1" w:themeShade="BF"/>
                <w:sz w:val="24"/>
              </w:rPr>
              <w:t>Data Science</w:t>
            </w:r>
          </w:p>
          <w:p w:rsidR="0013084F" w:rsidRPr="00724257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 w:rsidRPr="00724257">
              <w:rPr>
                <w:rFonts w:ascii="Times New Roman" w:hAnsi="Times New Roman" w:cs="Times New Roman"/>
                <w:noProof/>
                <w:color w:val="767171" w:themeColor="background2" w:themeShade="80"/>
                <w:sz w:val="18"/>
                <w:lang w:val="en-GB" w:eastAsia="en-GB"/>
              </w:rPr>
              <w:drawing>
                <wp:inline distT="0" distB="0" distL="0" distR="0" wp14:anchorId="4B156CAC" wp14:editId="0FF6CD31">
                  <wp:extent cx="152400" cy="152400"/>
                  <wp:effectExtent l="0" t="0" r="0" b="0"/>
                  <wp:docPr id="31" name="Picture 31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257">
              <w:rPr>
                <w:rFonts w:ascii="Times New Roman" w:hAnsi="Times New Roman" w:cs="Times New Roman"/>
                <w:noProof/>
                <w:color w:val="767171" w:themeColor="background2" w:themeShade="80"/>
                <w:sz w:val="18"/>
                <w:lang w:val="en-GB" w:eastAsia="en-GB"/>
              </w:rPr>
              <w:drawing>
                <wp:inline distT="0" distB="0" distL="0" distR="0" wp14:anchorId="0A2A87F4" wp14:editId="1CAE4321">
                  <wp:extent cx="152400" cy="152400"/>
                  <wp:effectExtent l="0" t="0" r="0" b="0"/>
                  <wp:docPr id="3360" name="Picture 3360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257">
              <w:rPr>
                <w:rFonts w:ascii="Times New Roman" w:hAnsi="Times New Roman" w:cs="Times New Roman"/>
                <w:noProof/>
                <w:color w:val="767171" w:themeColor="background2" w:themeShade="80"/>
                <w:sz w:val="18"/>
                <w:lang w:val="en-GB" w:eastAsia="en-GB"/>
              </w:rPr>
              <w:drawing>
                <wp:inline distT="0" distB="0" distL="0" distR="0" wp14:anchorId="64521843" wp14:editId="3C79A2EC">
                  <wp:extent cx="152400" cy="152400"/>
                  <wp:effectExtent l="0" t="0" r="0" b="0"/>
                  <wp:docPr id="3361" name="Picture 3361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257">
              <w:rPr>
                <w:noProof/>
                <w:color w:val="767171" w:themeColor="background2" w:themeShade="80"/>
                <w:lang w:val="en-GB" w:eastAsia="en-GB"/>
              </w:rPr>
              <w:drawing>
                <wp:inline distT="0" distB="0" distL="0" distR="0" wp14:anchorId="216C16BF" wp14:editId="4AB15D26">
                  <wp:extent cx="152400" cy="152400"/>
                  <wp:effectExtent l="0" t="0" r="0" b="0"/>
                  <wp:docPr id="3362" name="Picture 3362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257">
              <w:rPr>
                <w:noProof/>
                <w:color w:val="767171" w:themeColor="background2" w:themeShade="80"/>
                <w:lang w:val="en-GB" w:eastAsia="en-GB"/>
              </w:rPr>
              <w:drawing>
                <wp:inline distT="0" distB="0" distL="0" distR="0" wp14:anchorId="114F6AC0" wp14:editId="2EBF0977">
                  <wp:extent cx="152400" cy="152400"/>
                  <wp:effectExtent l="0" t="0" r="0" b="0"/>
                  <wp:docPr id="3363" name="Picture 3363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24257"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  <w:t xml:space="preserve"> </w:t>
            </w:r>
            <w:r w:rsidRPr="00724257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Beginner</w:t>
            </w:r>
          </w:p>
          <w:p w:rsidR="0013084F" w:rsidRPr="00724257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b/>
                <w:color w:val="3873B2"/>
                <w:sz w:val="24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Machine Learning</w:t>
            </w:r>
          </w:p>
          <w:p w:rsidR="0013084F" w:rsidRPr="00724257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71DAD92B" wp14:editId="73CA36A3">
                  <wp:extent cx="152400" cy="152400"/>
                  <wp:effectExtent l="0" t="0" r="0" b="0"/>
                  <wp:docPr id="3369" name="Picture 3369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F9EFA56" wp14:editId="00F6771C">
                  <wp:extent cx="152400" cy="152400"/>
                  <wp:effectExtent l="0" t="0" r="0" b="0"/>
                  <wp:docPr id="3370" name="Picture 3370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0A4413B0" wp14:editId="70B40859">
                  <wp:extent cx="152400" cy="152400"/>
                  <wp:effectExtent l="0" t="0" r="0" b="0"/>
                  <wp:docPr id="3371" name="Picture 3371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5B139A0" wp14:editId="3AFC97F3">
                  <wp:extent cx="152400" cy="152400"/>
                  <wp:effectExtent l="0" t="0" r="0" b="0"/>
                  <wp:docPr id="3364" name="Picture 3364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075E238A" wp14:editId="41862BF1">
                  <wp:extent cx="152400" cy="152400"/>
                  <wp:effectExtent l="0" t="0" r="0" b="0"/>
                  <wp:docPr id="3365" name="Picture 3365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Pr="00724257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Beginner</w:t>
            </w:r>
          </w:p>
          <w:p w:rsidR="0013084F" w:rsidRDefault="005969AB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18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Web Development</w:t>
            </w:r>
            <w:r w:rsidR="002F59F2"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="002F59F2" w:rsidRPr="002F59F2">
              <w:rPr>
                <w:rFonts w:ascii="Times New Roman" w:hAnsi="Times New Roman" w:cs="Times New Roman"/>
                <w:color w:val="3873B2"/>
                <w:sz w:val="18"/>
              </w:rPr>
              <w:t>(HTML,CSS)</w:t>
            </w:r>
            <w:r w:rsidR="0013084F">
              <w:rPr>
                <w:rFonts w:ascii="Times New Roman" w:hAnsi="Times New Roman" w:cs="Times New Roman"/>
                <w:color w:val="3873B2"/>
                <w:sz w:val="18"/>
              </w:rPr>
              <w:t xml:space="preserve"> </w:t>
            </w:r>
          </w:p>
          <w:p w:rsidR="005969AB" w:rsidRPr="00724257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hAnsi="Times New Roman" w:cs="Times New Roman"/>
                <w:color w:val="3873B2"/>
                <w:sz w:val="1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535088FA" wp14:editId="53A3C326">
                  <wp:extent cx="152400" cy="152400"/>
                  <wp:effectExtent l="0" t="0" r="0" b="0"/>
                  <wp:docPr id="6" name="Picture 6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4C826AF6" wp14:editId="424E3742">
                  <wp:extent cx="152400" cy="152400"/>
                  <wp:effectExtent l="0" t="0" r="0" b="0"/>
                  <wp:docPr id="7" name="Picture 7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4DAABB4A" wp14:editId="29DFD755">
                  <wp:extent cx="152400" cy="152400"/>
                  <wp:effectExtent l="0" t="0" r="0" b="0"/>
                  <wp:docPr id="8" name="Picture 8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0B549C5E" wp14:editId="47FF7660">
                  <wp:extent cx="152400" cy="152400"/>
                  <wp:effectExtent l="0" t="0" r="0" b="0"/>
                  <wp:docPr id="9" name="Picture 9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2E6D0B81" wp14:editId="285F2A68">
                  <wp:extent cx="152400" cy="152400"/>
                  <wp:effectExtent l="0" t="0" r="0" b="0"/>
                  <wp:docPr id="10" name="Picture 10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873B2"/>
                <w:sz w:val="18"/>
              </w:rPr>
              <w:t xml:space="preserve"> </w:t>
            </w:r>
            <w:r w:rsidRPr="00724257">
              <w:rPr>
                <w:rFonts w:ascii="Times New Roman" w:hAnsi="Times New Roman" w:cs="Times New Roman"/>
                <w:color w:val="767171" w:themeColor="background2" w:themeShade="80"/>
                <w:sz w:val="18"/>
              </w:rPr>
              <w:t>Intermediate</w:t>
            </w:r>
          </w:p>
          <w:p w:rsidR="002F59F2" w:rsidRPr="00724257" w:rsidRDefault="002F59F2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b/>
                <w:color w:val="3873B2"/>
                <w:sz w:val="24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Python</w:t>
            </w:r>
          </w:p>
          <w:p w:rsidR="0013084F" w:rsidRPr="00724257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767171" w:themeColor="background2" w:themeShade="80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65EAA9C0" wp14:editId="767F2003">
                  <wp:extent cx="152400" cy="152400"/>
                  <wp:effectExtent l="0" t="0" r="0" b="0"/>
                  <wp:docPr id="11" name="Picture 11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05FBF733" wp14:editId="2E47066B">
                  <wp:extent cx="152400" cy="152400"/>
                  <wp:effectExtent l="0" t="0" r="0" b="0"/>
                  <wp:docPr id="12" name="Picture 12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75CDF4C2" wp14:editId="7933B806">
                  <wp:extent cx="152400" cy="152400"/>
                  <wp:effectExtent l="0" t="0" r="0" b="0"/>
                  <wp:docPr id="13" name="Picture 13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5027C0A1" wp14:editId="2015C379">
                  <wp:extent cx="152400" cy="152400"/>
                  <wp:effectExtent l="0" t="0" r="0" b="0"/>
                  <wp:docPr id="20" name="Picture 20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7DF8AA68" wp14:editId="47AE537D">
                  <wp:extent cx="152400" cy="152400"/>
                  <wp:effectExtent l="0" t="0" r="0" b="0"/>
                  <wp:docPr id="21" name="Picture 21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3873B2"/>
                <w:sz w:val="18"/>
              </w:rPr>
              <w:t xml:space="preserve"> </w:t>
            </w:r>
            <w:r w:rsidRPr="00724257">
              <w:rPr>
                <w:rFonts w:ascii="Times New Roman" w:hAnsi="Times New Roman" w:cs="Times New Roman"/>
                <w:color w:val="767171" w:themeColor="background2" w:themeShade="80"/>
                <w:sz w:val="18"/>
              </w:rPr>
              <w:t>Intermediate</w:t>
            </w:r>
          </w:p>
          <w:p w:rsidR="002F59F2" w:rsidRPr="00724257" w:rsidRDefault="002F59F2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b/>
                <w:color w:val="3873B2"/>
                <w:sz w:val="24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Django</w:t>
            </w:r>
          </w:p>
          <w:p w:rsidR="0013084F" w:rsidRDefault="00DA4F0D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>
              <w:pict>
                <v:shape id="Picture 28" o:spid="_x0000_i1025" type="#_x0000_t75" style="width:12pt;height:12pt;visibility:visible;mso-wrap-style:square">
                  <v:imagedata r:id="rId16" o:title="favorite"/>
                </v:shape>
              </w:pict>
            </w:r>
            <w:r w:rsidR="0013084F"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05C5B80F" wp14:editId="0D32BC2B">
                  <wp:extent cx="152400" cy="152400"/>
                  <wp:effectExtent l="0" t="0" r="0" b="0"/>
                  <wp:docPr id="29" name="Picture 29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6E69713F" wp14:editId="5E2A5D7E">
                  <wp:extent cx="152400" cy="152400"/>
                  <wp:effectExtent l="0" t="0" r="0" b="0"/>
                  <wp:docPr id="30" name="Picture 30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noProof/>
                <w:lang w:val="en-GB" w:eastAsia="en-GB"/>
              </w:rPr>
              <w:drawing>
                <wp:inline distT="0" distB="0" distL="0" distR="0" wp14:anchorId="1A51A249" wp14:editId="48CB997E">
                  <wp:extent cx="152400" cy="152400"/>
                  <wp:effectExtent l="0" t="0" r="0" b="0"/>
                  <wp:docPr id="22" name="Picture 22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noProof/>
                <w:lang w:val="en-GB" w:eastAsia="en-GB"/>
              </w:rPr>
              <w:drawing>
                <wp:inline distT="0" distB="0" distL="0" distR="0" wp14:anchorId="45CC61D9" wp14:editId="4CD28AF6">
                  <wp:extent cx="152400" cy="152400"/>
                  <wp:effectExtent l="0" t="0" r="0" b="0"/>
                  <wp:docPr id="23" name="Picture 23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="0013084F" w:rsidRPr="00724257">
              <w:rPr>
                <w:rFonts w:ascii="Times New Roman" w:hAnsi="Times New Roman" w:cs="Times New Roman"/>
                <w:color w:val="767171" w:themeColor="background2" w:themeShade="80"/>
                <w:sz w:val="20"/>
                <w:szCs w:val="20"/>
              </w:rPr>
              <w:t>Beginner</w:t>
            </w:r>
          </w:p>
          <w:p w:rsidR="00142241" w:rsidRDefault="002F59F2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0"/>
                <w:szCs w:val="20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Dot Net</w:t>
            </w:r>
            <w:r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Pr="002F59F2">
              <w:rPr>
                <w:rFonts w:ascii="Times New Roman" w:hAnsi="Times New Roman" w:cs="Times New Roman"/>
                <w:color w:val="3873B2"/>
                <w:sz w:val="20"/>
                <w:szCs w:val="20"/>
              </w:rPr>
              <w:t>(C#,VB,ASP)</w:t>
            </w:r>
            <w:r w:rsidR="0013084F">
              <w:rPr>
                <w:rFonts w:ascii="Times New Roman" w:hAnsi="Times New Roman" w:cs="Times New Roman"/>
                <w:color w:val="3873B2"/>
                <w:sz w:val="20"/>
                <w:szCs w:val="20"/>
              </w:rPr>
              <w:t xml:space="preserve"> </w:t>
            </w:r>
          </w:p>
          <w:p w:rsidR="0013084F" w:rsidRPr="002F59F2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4429E3FF" wp14:editId="161C854E">
                  <wp:extent cx="152400" cy="152400"/>
                  <wp:effectExtent l="0" t="0" r="0" b="0"/>
                  <wp:docPr id="3372" name="Picture 3372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5F32C8BE" wp14:editId="3A4BFED6">
                  <wp:extent cx="152400" cy="152400"/>
                  <wp:effectExtent l="0" t="0" r="0" b="0"/>
                  <wp:docPr id="3373" name="Picture 3373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107C1B1B" wp14:editId="0428999A">
                  <wp:extent cx="152400" cy="152400"/>
                  <wp:effectExtent l="0" t="0" r="0" b="0"/>
                  <wp:docPr id="3374" name="Picture 3374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249964AA" wp14:editId="2BB79EAF">
                  <wp:extent cx="152400" cy="152400"/>
                  <wp:effectExtent l="0" t="0" r="0" b="0"/>
                  <wp:docPr id="3376" name="Picture 3376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3E4F59A5" wp14:editId="052EE005">
                  <wp:extent cx="152400" cy="152400"/>
                  <wp:effectExtent l="0" t="0" r="0" b="0"/>
                  <wp:docPr id="3377" name="Picture 3377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241"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="00142241" w:rsidRPr="00724257">
              <w:rPr>
                <w:rFonts w:ascii="Times New Roman" w:hAnsi="Times New Roman" w:cs="Times New Roman"/>
                <w:color w:val="767171" w:themeColor="background2" w:themeShade="80"/>
                <w:sz w:val="18"/>
              </w:rPr>
              <w:t>Intermediate</w:t>
            </w:r>
          </w:p>
          <w:p w:rsidR="002F59F2" w:rsidRDefault="002F59F2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Database</w:t>
            </w:r>
            <w:r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Pr="002F59F2">
              <w:rPr>
                <w:rFonts w:ascii="Times New Roman" w:hAnsi="Times New Roman" w:cs="Times New Roman"/>
                <w:color w:val="3873B2"/>
                <w:sz w:val="20"/>
                <w:szCs w:val="20"/>
              </w:rPr>
              <w:t>(SQL,MongoDb,Oracle)</w:t>
            </w:r>
            <w:r w:rsidR="0013084F">
              <w:rPr>
                <w:rFonts w:ascii="Times New Roman" w:hAnsi="Times New Roman" w:cs="Times New Roman"/>
                <w:color w:val="3873B2"/>
                <w:sz w:val="20"/>
                <w:szCs w:val="20"/>
              </w:rPr>
              <w:t xml:space="preserve"> </w:t>
            </w:r>
          </w:p>
          <w:p w:rsidR="0013084F" w:rsidRPr="002F59F2" w:rsidRDefault="0013084F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7254C175" wp14:editId="388E94B3">
                  <wp:extent cx="152400" cy="152400"/>
                  <wp:effectExtent l="0" t="0" r="0" b="0"/>
                  <wp:docPr id="3378" name="Picture 3378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50EB5FC8" wp14:editId="70C663CE">
                  <wp:extent cx="152400" cy="152400"/>
                  <wp:effectExtent l="0" t="0" r="0" b="0"/>
                  <wp:docPr id="3379" name="Picture 3379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05EFC21C" wp14:editId="59F671C7">
                  <wp:extent cx="152400" cy="152400"/>
                  <wp:effectExtent l="0" t="0" r="0" b="0"/>
                  <wp:docPr id="3380" name="Picture 3380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5E77D5AE" wp14:editId="364D4DC0">
                  <wp:extent cx="152400" cy="152400"/>
                  <wp:effectExtent l="0" t="0" r="0" b="0"/>
                  <wp:docPr id="3381" name="Picture 3381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 w:eastAsia="en-GB"/>
              </w:rPr>
              <w:drawing>
                <wp:inline distT="0" distB="0" distL="0" distR="0" wp14:anchorId="4EAC9AE9" wp14:editId="4EBFC685">
                  <wp:extent cx="152400" cy="152400"/>
                  <wp:effectExtent l="0" t="0" r="0" b="0"/>
                  <wp:docPr id="3382" name="Picture 3382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2241"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="00142241" w:rsidRPr="00724257">
              <w:rPr>
                <w:rFonts w:ascii="Times New Roman" w:hAnsi="Times New Roman" w:cs="Times New Roman"/>
                <w:color w:val="767171" w:themeColor="background2" w:themeShade="80"/>
                <w:sz w:val="18"/>
              </w:rPr>
              <w:t>Intermediate</w:t>
            </w:r>
          </w:p>
          <w:p w:rsidR="005969AB" w:rsidRPr="0013084F" w:rsidRDefault="002F59F2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 w:rsidRPr="00724257">
              <w:rPr>
                <w:rFonts w:ascii="Times New Roman" w:hAnsi="Times New Roman" w:cs="Times New Roman"/>
                <w:b/>
                <w:color w:val="3873B2"/>
                <w:sz w:val="24"/>
              </w:rPr>
              <w:t>Tools</w:t>
            </w:r>
            <w:r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Pr="002F59F2">
              <w:rPr>
                <w:rFonts w:ascii="Times New Roman" w:hAnsi="Times New Roman" w:cs="Times New Roman"/>
                <w:color w:val="3873B2"/>
                <w:sz w:val="20"/>
                <w:szCs w:val="20"/>
              </w:rPr>
              <w:t>(Visual Studio,Intelli J, Pycha</w:t>
            </w:r>
            <w:r w:rsidR="0013084F">
              <w:rPr>
                <w:rFonts w:ascii="Times New Roman" w:hAnsi="Times New Roman" w:cs="Times New Roman"/>
                <w:color w:val="3873B2"/>
                <w:sz w:val="20"/>
                <w:szCs w:val="20"/>
              </w:rPr>
              <w:t xml:space="preserve">rm) </w:t>
            </w:r>
          </w:p>
          <w:p w:rsidR="0013084F" w:rsidRDefault="00BF7465" w:rsidP="00B02E81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767171" w:themeColor="background2" w:themeShade="80"/>
                <w:sz w:val="18"/>
              </w:rPr>
            </w:pPr>
            <w:r w:rsidRPr="00B82D98">
              <w:pict>
                <v:shape id="Picture 3383" o:spid="_x0000_i1027" type="#_x0000_t75" style="width:12pt;height:12pt;visibility:visible;mso-wrap-style:square">
                  <v:imagedata r:id="rId16" o:title="favorite"/>
                </v:shape>
              </w:pict>
            </w:r>
            <w:r w:rsidR="0013084F"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E2FA90B" wp14:editId="7574E4D5">
                  <wp:extent cx="152400" cy="152400"/>
                  <wp:effectExtent l="0" t="0" r="0" b="0"/>
                  <wp:docPr id="3384" name="Picture 3384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07BB76B" wp14:editId="453836E6">
                  <wp:extent cx="152400" cy="152400"/>
                  <wp:effectExtent l="0" t="0" r="0" b="0"/>
                  <wp:docPr id="3385" name="Picture 3385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189EE3C8" wp14:editId="22953B69">
                  <wp:extent cx="152400" cy="152400"/>
                  <wp:effectExtent l="0" t="0" r="0" b="0"/>
                  <wp:docPr id="3386" name="Picture 3386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noProof/>
                <w:lang w:val="en-GB" w:eastAsia="en-GB"/>
              </w:rPr>
              <w:drawing>
                <wp:inline distT="0" distB="0" distL="0" distR="0" wp14:anchorId="5214F71F" wp14:editId="09594126">
                  <wp:extent cx="152400" cy="152400"/>
                  <wp:effectExtent l="0" t="0" r="0" b="0"/>
                  <wp:docPr id="3387" name="Picture 3387" descr="C:\Users\SHIVTAN\AppData\Local\Temp\Downloads\bookmark-butt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HIVTAN\AppData\Local\Temp\Downloads\bookmark-butt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084F">
              <w:rPr>
                <w:rFonts w:ascii="Times New Roman" w:hAnsi="Times New Roman" w:cs="Times New Roman"/>
                <w:color w:val="3873B2"/>
                <w:sz w:val="24"/>
              </w:rPr>
              <w:t xml:space="preserve"> </w:t>
            </w:r>
            <w:r w:rsidR="00142241" w:rsidRPr="00724257">
              <w:rPr>
                <w:rFonts w:ascii="Times New Roman" w:hAnsi="Times New Roman" w:cs="Times New Roman"/>
                <w:color w:val="767171" w:themeColor="background2" w:themeShade="80"/>
                <w:sz w:val="18"/>
              </w:rPr>
              <w:t>Intermediate</w:t>
            </w:r>
          </w:p>
          <w:p w:rsidR="00BF7465" w:rsidRPr="001F0CD1" w:rsidRDefault="00BF7465" w:rsidP="00271C5B">
            <w:pPr>
              <w:pStyle w:val="Heading1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F0CD1">
              <w:rPr>
                <w:rFonts w:ascii="Times New Roman" w:hAnsi="Times New Roman" w:cs="Times New Roman"/>
                <w:sz w:val="24"/>
                <w:szCs w:val="24"/>
              </w:rPr>
              <w:t>OTHER SKILLS &amp; TOOLS</w:t>
            </w:r>
          </w:p>
          <w:p w:rsidR="00BF7465" w:rsidRDefault="00BF7465" w:rsidP="00271C5B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>
              <w:rPr>
                <w:rFonts w:ascii="Times New Roman" w:hAnsi="Times New Roman" w:cs="Times New Roman"/>
                <w:color w:val="3873B2"/>
                <w:sz w:val="24"/>
              </w:rPr>
              <w:t>Photoshop</w:t>
            </w:r>
          </w:p>
          <w:p w:rsidR="00BF7465" w:rsidRDefault="00BF7465" w:rsidP="00271C5B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>
              <w:rPr>
                <w:rFonts w:ascii="Times New Roman" w:hAnsi="Times New Roman" w:cs="Times New Roman"/>
                <w:color w:val="3873B2"/>
                <w:sz w:val="24"/>
              </w:rPr>
              <w:t>Illustrator</w:t>
            </w:r>
          </w:p>
          <w:p w:rsidR="00271C5B" w:rsidRDefault="00271C5B" w:rsidP="00271C5B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>
              <w:rPr>
                <w:rFonts w:ascii="Times New Roman" w:hAnsi="Times New Roman" w:cs="Times New Roman"/>
                <w:color w:val="3873B2"/>
                <w:sz w:val="24"/>
              </w:rPr>
              <w:t>Vegas Pro</w:t>
            </w:r>
          </w:p>
          <w:p w:rsidR="00271C5B" w:rsidRDefault="00271C5B" w:rsidP="00271C5B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</w:p>
          <w:p w:rsidR="00271C5B" w:rsidRPr="00271C5B" w:rsidRDefault="00271C5B" w:rsidP="00271C5B">
            <w:pPr>
              <w:pStyle w:val="Heading1"/>
              <w:spacing w:before="0" w:line="240" w:lineRule="auto"/>
              <w:rPr>
                <w:rFonts w:ascii="Times New Roman" w:hAnsi="Times New Roman" w:cs="Times New Roman"/>
                <w:color w:val="3873B2"/>
                <w:sz w:val="24"/>
                <w:szCs w:val="22"/>
              </w:rPr>
            </w:pPr>
            <w:r w:rsidRPr="00271C5B">
              <w:rPr>
                <w:rFonts w:ascii="Times New Roman" w:hAnsi="Times New Roman" w:cs="Times New Roman"/>
                <w:sz w:val="24"/>
              </w:rPr>
              <w:t>Other Qualifications</w:t>
            </w:r>
          </w:p>
          <w:p w:rsidR="00271C5B" w:rsidRPr="00BF7465" w:rsidRDefault="00271C5B" w:rsidP="00271C5B">
            <w:pPr>
              <w:spacing w:line="240" w:lineRule="auto"/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BF7465">
              <w:rPr>
                <w:rFonts w:ascii="Times New Roman" w:hAnsi="Times New Roman" w:cs="Times New Roman"/>
                <w:color w:val="2F5496" w:themeColor="accent5" w:themeShade="BF"/>
                <w:sz w:val="24"/>
                <w:szCs w:val="24"/>
              </w:rPr>
              <w:t>Short Term Course</w:t>
            </w:r>
            <w:r w:rsidRPr="00BF7465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ab/>
            </w:r>
          </w:p>
          <w:p w:rsidR="00271C5B" w:rsidRDefault="00271C5B" w:rsidP="00271C5B">
            <w:pPr>
              <w:spacing w:line="240" w:lineRule="auto"/>
              <w:ind w:right="-15"/>
              <w:rPr>
                <w:color w:val="3873B2"/>
                <w:sz w:val="29"/>
              </w:rPr>
            </w:pPr>
            <w:r w:rsidRPr="00BF7465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Personality Development</w:t>
            </w:r>
            <w:r>
              <w:rPr>
                <w:color w:val="3873B2"/>
                <w:sz w:val="29"/>
              </w:rPr>
              <w:t xml:space="preserve"> </w:t>
            </w:r>
          </w:p>
          <w:p w:rsidR="00271C5B" w:rsidRPr="00BF7465" w:rsidRDefault="00271C5B" w:rsidP="00271C5B">
            <w:pPr>
              <w:spacing w:line="240" w:lineRule="auto"/>
              <w:ind w:right="-15"/>
              <w:rPr>
                <w:color w:val="3873B2"/>
                <w:sz w:val="20"/>
                <w:szCs w:val="20"/>
              </w:rPr>
            </w:pPr>
            <w:r w:rsidRPr="00BF7465">
              <w:rPr>
                <w:color w:val="8496B0" w:themeColor="text2" w:themeTint="99"/>
                <w:sz w:val="20"/>
                <w:szCs w:val="20"/>
              </w:rPr>
              <w:t>Passed with Grade A</w:t>
            </w:r>
          </w:p>
          <w:p w:rsidR="00BF7465" w:rsidRPr="0013084F" w:rsidRDefault="00271C5B" w:rsidP="00271C5B">
            <w:pPr>
              <w:spacing w:before="120" w:line="240" w:lineRule="auto"/>
              <w:ind w:right="-17"/>
              <w:rPr>
                <w:rFonts w:ascii="Times New Roman" w:hAnsi="Times New Roman" w:cs="Times New Roman"/>
                <w:color w:val="3873B2"/>
                <w:sz w:val="24"/>
              </w:rPr>
            </w:pPr>
            <w:r w:rsidRPr="00BF7465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Business Management</w:t>
            </w:r>
            <w:r w:rsidRPr="003907C0">
              <w:rPr>
                <w:color w:val="3873B2"/>
                <w:sz w:val="29"/>
              </w:rPr>
              <w:t xml:space="preserve"> </w:t>
            </w:r>
            <w:r w:rsidRPr="00BF7465">
              <w:rPr>
                <w:color w:val="8496B0" w:themeColor="text2" w:themeTint="99"/>
                <w:sz w:val="20"/>
              </w:rPr>
              <w:t>Passed with Grade A</w:t>
            </w:r>
          </w:p>
        </w:tc>
      </w:tr>
      <w:tr w:rsidR="00531D6B" w:rsidTr="00271C5B">
        <w:trPr>
          <w:gridAfter w:val="1"/>
          <w:wAfter w:w="462" w:type="dxa"/>
        </w:trPr>
        <w:tc>
          <w:tcPr>
            <w:tcW w:w="6350" w:type="dxa"/>
          </w:tcPr>
          <w:p w:rsidR="000E3E6D" w:rsidRPr="001F0CD1" w:rsidRDefault="001F0CD1" w:rsidP="001F0CD1">
            <w:pPr>
              <w:pStyle w:val="Heading1"/>
              <w:rPr>
                <w:rFonts w:ascii="Times New Roman" w:hAnsi="Times New Roman" w:cs="Times New Roman"/>
                <w:sz w:val="22"/>
                <w:szCs w:val="24"/>
              </w:rPr>
            </w:pPr>
            <w:r w:rsidRPr="001F0C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TIFICATIONS</w:t>
            </w:r>
          </w:p>
          <w:p w:rsidR="00A163E1" w:rsidRPr="00100679" w:rsidRDefault="00A163E1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 w:rsidRPr="0010067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achine Learning</w:t>
            </w:r>
          </w:p>
          <w:p w:rsidR="00A163E1" w:rsidRPr="00A163E1" w:rsidRDefault="00A163E1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ertification authority Course Era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Blockchain Essentials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ertifi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ation authority Cognitive Cla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Python for Data Science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ertifi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ation authority Cognitive Cla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Build Your Own Chat Bot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ertification authority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 xml:space="preserve"> </w:t>
            </w: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Cognitive Cla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4"/>
              </w:rPr>
              <w:t>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Introduction To Data Science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ation authority Cognitive Cla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Machine Learning with Python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ation authority Cognitive Cla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Analysis with Python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ation authority Cognitive Cla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Data Science Methodology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cation authority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 xml:space="preserve"> </w:t>
            </w: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ognitive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 xml:space="preserve"> Class</w:t>
            </w:r>
          </w:p>
          <w:p w:rsidR="00A163E1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Science</w:t>
            </w:r>
            <w:r w:rsid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 xml:space="preserve"> Hands-On with Open Source Tools</w:t>
            </w:r>
            <w:r w:rsidR="00A163E1">
              <w:t xml:space="preserve"> </w:t>
            </w:r>
          </w:p>
          <w:p w:rsidR="000E3E6D" w:rsidRPr="00A163E1" w:rsidRDefault="000E3E6D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cation authority</w:t>
            </w:r>
            <w:r w:rsidR="00A163E1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 xml:space="preserve"> </w:t>
            </w: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ognitive Class</w:t>
            </w:r>
          </w:p>
          <w:p w:rsidR="000E3E6D" w:rsidRPr="00A163E1" w:rsidRDefault="000E3E6D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color w:val="3873B2"/>
                <w:sz w:val="29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Data Science Hands-On with Open Source Tools</w:t>
            </w:r>
            <w:r w:rsidRPr="00A163E1">
              <w:rPr>
                <w:color w:val="3873B2"/>
                <w:sz w:val="29"/>
              </w:rPr>
              <w:t xml:space="preserve"> </w:t>
            </w:r>
          </w:p>
          <w:p w:rsidR="00A163E1" w:rsidRPr="00A163E1" w:rsidRDefault="00A163E1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cation authority Cognitive Class</w:t>
            </w:r>
          </w:p>
          <w:p w:rsidR="00A163E1" w:rsidRPr="00A163E1" w:rsidRDefault="00A163E1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3873B2"/>
                <w:sz w:val="24"/>
                <w:szCs w:val="24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HTML5 Application Development Fundamentals</w:t>
            </w:r>
          </w:p>
          <w:p w:rsidR="00A163E1" w:rsidRDefault="00A163E1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cation authority Microsoft</w:t>
            </w:r>
          </w:p>
          <w:p w:rsidR="00100679" w:rsidRDefault="00A163E1" w:rsidP="00B02E81">
            <w:pPr>
              <w:pStyle w:val="ListParagraph"/>
              <w:ind w:right="-15"/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</w:pPr>
            <w:r w:rsidRPr="00A163E1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>VIRTUA</w:t>
            </w:r>
            <w:r w:rsidR="00100679">
              <w:rPr>
                <w:rFonts w:ascii="Times New Roman" w:hAnsi="Times New Roman" w:cs="Times New Roman"/>
                <w:color w:val="3873B2"/>
                <w:sz w:val="24"/>
                <w:szCs w:val="24"/>
              </w:rPr>
              <w:t xml:space="preserve">LIZATION FOR BEGGINNERS </w:t>
            </w:r>
            <w:r w:rsidR="00100679" w:rsidRPr="00A163E1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Certification authority</w:t>
            </w:r>
            <w:r w:rsidR="00100679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 xml:space="preserve"> vmware</w:t>
            </w:r>
          </w:p>
          <w:p w:rsidR="00A163E1" w:rsidRPr="001F0CD1" w:rsidRDefault="00A163E1" w:rsidP="001F0CD1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</w:p>
          <w:p w:rsidR="00100679" w:rsidRPr="001F0CD1" w:rsidRDefault="001F0CD1" w:rsidP="001F0CD1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  <w:r w:rsidRPr="001F0CD1">
              <w:rPr>
                <w:rFonts w:ascii="Times New Roman" w:hAnsi="Times New Roman" w:cs="Times New Roman"/>
                <w:sz w:val="24"/>
              </w:rPr>
              <w:t>WORKSHOPS &amp; WEBINARS</w:t>
            </w:r>
          </w:p>
          <w:p w:rsidR="00100679" w:rsidRPr="00100679" w:rsidRDefault="00100679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color w:val="3873B2"/>
                <w:sz w:val="29"/>
              </w:rPr>
            </w:pPr>
            <w:r w:rsidRPr="00100679">
              <w:rPr>
                <w:color w:val="2E74B5" w:themeColor="accent1" w:themeShade="BF"/>
                <w:sz w:val="24"/>
                <w:szCs w:val="24"/>
              </w:rPr>
              <w:t>SPEECH ANXIETY AND COMMUNICATION SKILLS by</w:t>
            </w:r>
            <w:r w:rsidRPr="00100679">
              <w:rPr>
                <w:color w:val="3873B2"/>
                <w:sz w:val="24"/>
                <w:szCs w:val="24"/>
              </w:rPr>
              <w:t xml:space="preserve"> </w:t>
            </w:r>
            <w:r w:rsidRPr="00100679">
              <w:rPr>
                <w:color w:val="8496B0" w:themeColor="text2" w:themeTint="99"/>
                <w:sz w:val="24"/>
                <w:szCs w:val="24"/>
              </w:rPr>
              <w:t>East Michigan University</w:t>
            </w:r>
            <w:r w:rsidRPr="00100679">
              <w:rPr>
                <w:color w:val="3873B2"/>
                <w:sz w:val="29"/>
              </w:rPr>
              <w:t>.</w:t>
            </w:r>
          </w:p>
          <w:p w:rsidR="00100679" w:rsidRPr="00BF7465" w:rsidRDefault="00100679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color w:val="3873B2"/>
                <w:sz w:val="24"/>
                <w:szCs w:val="24"/>
              </w:rPr>
            </w:pPr>
            <w:r w:rsidRPr="00100679">
              <w:rPr>
                <w:color w:val="3873B2"/>
                <w:sz w:val="24"/>
                <w:szCs w:val="24"/>
              </w:rPr>
              <w:t xml:space="preserve">Natural Language processing webinar conducted by </w:t>
            </w:r>
            <w:r w:rsidRPr="00100679">
              <w:rPr>
                <w:color w:val="8496B0" w:themeColor="text2" w:themeTint="99"/>
                <w:sz w:val="24"/>
                <w:szCs w:val="24"/>
              </w:rPr>
              <w:t>analyticsvidhya.com</w:t>
            </w:r>
          </w:p>
          <w:p w:rsidR="00A163E1" w:rsidRPr="00E7231F" w:rsidRDefault="00BF7465" w:rsidP="00B02E81">
            <w:pPr>
              <w:pStyle w:val="ListParagraph"/>
              <w:numPr>
                <w:ilvl w:val="0"/>
                <w:numId w:val="9"/>
              </w:numPr>
              <w:ind w:right="-15"/>
              <w:rPr>
                <w:rFonts w:ascii="Times New Roman" w:hAnsi="Times New Roman" w:cs="Times New Roman"/>
                <w:color w:val="7B7B7B" w:themeColor="accent3" w:themeShade="BF"/>
                <w:sz w:val="20"/>
                <w:szCs w:val="20"/>
              </w:rPr>
            </w:pPr>
            <w:r>
              <w:rPr>
                <w:color w:val="3873B2"/>
                <w:sz w:val="24"/>
                <w:szCs w:val="24"/>
              </w:rPr>
              <w:t xml:space="preserve">Big Data Conducted by </w:t>
            </w:r>
            <w:r w:rsidRPr="00BF7465">
              <w:rPr>
                <w:rFonts w:ascii="Times New Roman" w:hAnsi="Times New Roman" w:cs="Times New Roman"/>
                <w:color w:val="8496B0" w:themeColor="text2" w:themeTint="99"/>
                <w:sz w:val="20"/>
                <w:szCs w:val="20"/>
              </w:rPr>
              <w:t>SDMCBM,Mangalore</w:t>
            </w:r>
          </w:p>
          <w:p w:rsidR="00E7231F" w:rsidRPr="00E7231F" w:rsidRDefault="00E7231F" w:rsidP="00E7231F">
            <w:pPr>
              <w:pStyle w:val="ListParagraph"/>
              <w:ind w:right="-15"/>
              <w:rPr>
                <w:rFonts w:ascii="Times New Roman" w:hAnsi="Times New Roman" w:cs="Times New Roman"/>
                <w:color w:val="7B7B7B" w:themeColor="accent3" w:themeShade="BF"/>
                <w:sz w:val="20"/>
                <w:szCs w:val="20"/>
              </w:rPr>
            </w:pPr>
          </w:p>
        </w:tc>
        <w:tc>
          <w:tcPr>
            <w:tcW w:w="3791" w:type="dxa"/>
            <w:gridSpan w:val="2"/>
          </w:tcPr>
          <w:p w:rsidR="00531D6B" w:rsidRPr="001F0CD1" w:rsidRDefault="001F0CD1" w:rsidP="001F0CD1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  <w:r w:rsidRPr="001F0CD1">
              <w:rPr>
                <w:rFonts w:ascii="Times New Roman" w:hAnsi="Times New Roman" w:cs="Times New Roman"/>
                <w:sz w:val="24"/>
              </w:rPr>
              <w:t>BADGES</w:t>
            </w:r>
          </w:p>
          <w:p w:rsidR="00C73F0C" w:rsidRDefault="00EA758A" w:rsidP="00B02E81">
            <w:pPr>
              <w:spacing w:after="181"/>
              <w:ind w:right="-15"/>
              <w:rPr>
                <w:color w:val="3873B2"/>
                <w:sz w:val="29"/>
              </w:rPr>
            </w:pPr>
            <w:r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7FDADBD5" wp14:editId="0A307604">
                  <wp:extent cx="720000" cy="720000"/>
                  <wp:effectExtent l="0" t="0" r="4445" b="4445"/>
                  <wp:docPr id="3407" name="Picture 3407" descr="C:\TEMP\mani\certicicates\data-science-foundations-level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C:\TEMP\mani\certicicates\data-science-foundations-level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002C1FB2" wp14:editId="37C89188">
                  <wp:extent cx="720000" cy="720000"/>
                  <wp:effectExtent l="0" t="0" r="4445" b="4445"/>
                  <wp:docPr id="3408" name="Picture 3408" descr="C:\TEMP\mani\certicicates\Machine+Learning+with+Pyth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C:\TEMP\mani\certicicates\Machine+Learning+with+Pyth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2483EC25" wp14:editId="74071238">
                  <wp:extent cx="720000" cy="720000"/>
                  <wp:effectExtent l="0" t="0" r="4445" b="4445"/>
                  <wp:docPr id="3409" name="Picture 3409" descr="C:\TEMP\mani\certicicates\python-for-data-scien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C:\TEMP\mani\certicicates\python-for-data-scien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4E52D2D2" wp14:editId="5A6EB275">
                  <wp:extent cx="720000" cy="720000"/>
                  <wp:effectExtent l="0" t="0" r="4445" b="0"/>
                  <wp:docPr id="3410" name="Picture 3410" descr="C:\TEMP\mani\certicicates\Blockchain+Essenti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 descr="C:\TEMP\mani\certicicates\Blockchain+Essenti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63C1091F" wp14:editId="7F87C333">
                  <wp:extent cx="720000" cy="720000"/>
                  <wp:effectExtent l="0" t="0" r="4445" b="4445"/>
                  <wp:docPr id="3411" name="Picture 3411" descr="C:\TEMP\mani\certicicates\Build+your+own+chatbot+-+CC+v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C:\TEMP\mani\certicicates\Build+your+own+chatbot+-+CC+v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F0C"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16586CAC" wp14:editId="594DC099">
                  <wp:extent cx="720000" cy="720000"/>
                  <wp:effectExtent l="0" t="0" r="4445" b="4445"/>
                  <wp:docPr id="3412" name="Picture 3412" descr="C:\TEMP\mani\certicicates\vmware-data-center-virtualization-fundament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C:\TEMP\mani\certicicates\vmware-data-center-virtualization-fundamental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73F0C">
              <w:rPr>
                <w:noProof/>
                <w:color w:val="3873B2"/>
                <w:sz w:val="29"/>
                <w:lang w:val="en-GB" w:eastAsia="en-GB"/>
              </w:rPr>
              <w:drawing>
                <wp:inline distT="0" distB="0" distL="0" distR="0" wp14:anchorId="16E29DAD" wp14:editId="0EC7C580">
                  <wp:extent cx="720000" cy="720000"/>
                  <wp:effectExtent l="0" t="0" r="4445" b="4445"/>
                  <wp:docPr id="3413" name="Picture 3413" descr="C:\TEMP\mani\certicicates\virtualization-for-beginn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C:\TEMP\mani\certicicates\virtualization-for-beginn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3F0C" w:rsidRPr="001F0CD1" w:rsidRDefault="00C73F0C" w:rsidP="001F0CD1">
            <w:pPr>
              <w:pStyle w:val="Heading1"/>
              <w:rPr>
                <w:rFonts w:ascii="Times New Roman" w:hAnsi="Times New Roman" w:cs="Times New Roman"/>
                <w:sz w:val="24"/>
              </w:rPr>
            </w:pPr>
            <w:r w:rsidRPr="001F0CD1">
              <w:rPr>
                <w:rFonts w:ascii="Times New Roman" w:hAnsi="Times New Roman" w:cs="Times New Roman"/>
                <w:sz w:val="24"/>
              </w:rPr>
              <w:t>LANGUAGES</w:t>
            </w:r>
          </w:p>
          <w:p w:rsidR="00C73F0C" w:rsidRPr="00C73F0C" w:rsidRDefault="00C73F0C" w:rsidP="00B02E81">
            <w:pPr>
              <w:ind w:right="-15"/>
              <w:rPr>
                <w:color w:val="3873B2"/>
                <w:sz w:val="24"/>
                <w:szCs w:val="24"/>
              </w:rPr>
            </w:pPr>
            <w:r w:rsidRPr="00C73F0C">
              <w:rPr>
                <w:color w:val="3873B2"/>
                <w:sz w:val="24"/>
                <w:szCs w:val="24"/>
              </w:rPr>
              <w:t>TAMIL</w:t>
            </w:r>
            <w:r>
              <w:rPr>
                <w:color w:val="3873B2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0F07633" wp14:editId="43F34CEE">
                  <wp:extent cx="152400" cy="152400"/>
                  <wp:effectExtent l="0" t="0" r="0" b="0"/>
                  <wp:docPr id="3414" name="Picture 3414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67DB2E76" wp14:editId="5E924333">
                  <wp:extent cx="152400" cy="152400"/>
                  <wp:effectExtent l="0" t="0" r="0" b="0"/>
                  <wp:docPr id="3415" name="Picture 3415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C28EFAB" wp14:editId="397F3B6D">
                  <wp:extent cx="152400" cy="152400"/>
                  <wp:effectExtent l="0" t="0" r="0" b="0"/>
                  <wp:docPr id="3416" name="Picture 3416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6117A94D" wp14:editId="63C6CD9B">
                  <wp:extent cx="152400" cy="152400"/>
                  <wp:effectExtent l="0" t="0" r="0" b="0"/>
                  <wp:docPr id="3417" name="Picture 3417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5CCA9CF5" wp14:editId="63F44130">
                  <wp:extent cx="152400" cy="152400"/>
                  <wp:effectExtent l="0" t="0" r="0" b="0"/>
                  <wp:docPr id="2417" name="Picture 2417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73B2"/>
                <w:sz w:val="24"/>
                <w:szCs w:val="24"/>
              </w:rPr>
              <w:t xml:space="preserve"> </w:t>
            </w:r>
            <w:r w:rsidRPr="00C73F0C">
              <w:rPr>
                <w:color w:val="767171" w:themeColor="background2" w:themeShade="80"/>
                <w:sz w:val="20"/>
                <w:szCs w:val="20"/>
              </w:rPr>
              <w:t>Read/Write/Speak</w:t>
            </w:r>
          </w:p>
          <w:p w:rsidR="00C73F0C" w:rsidRPr="00C73F0C" w:rsidRDefault="00C73F0C" w:rsidP="00B02E81">
            <w:pPr>
              <w:ind w:right="-15"/>
              <w:rPr>
                <w:color w:val="3873B2"/>
                <w:sz w:val="24"/>
                <w:szCs w:val="24"/>
              </w:rPr>
            </w:pPr>
            <w:r w:rsidRPr="00C73F0C">
              <w:rPr>
                <w:color w:val="3873B2"/>
                <w:sz w:val="24"/>
                <w:szCs w:val="24"/>
              </w:rPr>
              <w:t>KANNADA</w:t>
            </w:r>
            <w:r>
              <w:rPr>
                <w:color w:val="3873B2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C75B4A4" wp14:editId="3A9FC820">
                  <wp:extent cx="152400" cy="152400"/>
                  <wp:effectExtent l="0" t="0" r="0" b="0"/>
                  <wp:docPr id="3418" name="Picture 3418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1ECD5795" wp14:editId="46A5AE71">
                  <wp:extent cx="152400" cy="152400"/>
                  <wp:effectExtent l="0" t="0" r="0" b="0"/>
                  <wp:docPr id="3419" name="Picture 3419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5D22118C" wp14:editId="7F08024B">
                  <wp:extent cx="152400" cy="152400"/>
                  <wp:effectExtent l="0" t="0" r="0" b="0"/>
                  <wp:docPr id="3420" name="Picture 3420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714D00A9" wp14:editId="321F588B">
                  <wp:extent cx="152400" cy="152400"/>
                  <wp:effectExtent l="0" t="0" r="0" b="0"/>
                  <wp:docPr id="3421" name="Picture 3421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77949DCA" wp14:editId="1B7651A9">
                  <wp:extent cx="152400" cy="152400"/>
                  <wp:effectExtent l="0" t="0" r="0" b="0"/>
                  <wp:docPr id="3422" name="Picture 3422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73B2"/>
                <w:sz w:val="24"/>
                <w:szCs w:val="24"/>
              </w:rPr>
              <w:t xml:space="preserve"> </w:t>
            </w:r>
            <w:r w:rsidRPr="00C73F0C">
              <w:rPr>
                <w:color w:val="767171" w:themeColor="background2" w:themeShade="80"/>
                <w:sz w:val="20"/>
                <w:szCs w:val="20"/>
              </w:rPr>
              <w:t>Read/Write/Speak</w:t>
            </w:r>
          </w:p>
          <w:p w:rsidR="00C73F0C" w:rsidRPr="00C73F0C" w:rsidRDefault="00C73F0C" w:rsidP="00B02E81">
            <w:pPr>
              <w:ind w:right="-15"/>
              <w:rPr>
                <w:color w:val="3873B2"/>
                <w:sz w:val="24"/>
                <w:szCs w:val="24"/>
              </w:rPr>
            </w:pPr>
            <w:r w:rsidRPr="00C73F0C">
              <w:rPr>
                <w:color w:val="3873B2"/>
                <w:sz w:val="24"/>
                <w:szCs w:val="24"/>
              </w:rPr>
              <w:t>TULU</w:t>
            </w:r>
            <w:r>
              <w:rPr>
                <w:color w:val="3873B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5277CDD" wp14:editId="76EDF429">
                  <wp:extent cx="152400" cy="152400"/>
                  <wp:effectExtent l="0" t="0" r="0" b="0"/>
                  <wp:docPr id="3423" name="Picture 3423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1BCCCD8" wp14:editId="630B4F5C">
                  <wp:extent cx="152400" cy="152400"/>
                  <wp:effectExtent l="0" t="0" r="0" b="0"/>
                  <wp:docPr id="2400" name="Picture 2400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43F074E8" wp14:editId="7AC1C51D">
                  <wp:extent cx="152400" cy="152400"/>
                  <wp:effectExtent l="0" t="0" r="0" b="0"/>
                  <wp:docPr id="2401" name="Picture 2401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76B3EBC2" wp14:editId="6F6865D6">
                  <wp:extent cx="152400" cy="152400"/>
                  <wp:effectExtent l="0" t="0" r="0" b="0"/>
                  <wp:docPr id="2402" name="Picture 2402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1317C665" wp14:editId="1222C9B7">
                  <wp:extent cx="152400" cy="152400"/>
                  <wp:effectExtent l="0" t="0" r="0" b="0"/>
                  <wp:docPr id="2418" name="Picture 2418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73B2"/>
                <w:sz w:val="24"/>
                <w:szCs w:val="24"/>
              </w:rPr>
              <w:t xml:space="preserve"> </w:t>
            </w:r>
            <w:r w:rsidRPr="00C73F0C">
              <w:rPr>
                <w:color w:val="767171" w:themeColor="background2" w:themeShade="80"/>
                <w:sz w:val="20"/>
                <w:szCs w:val="20"/>
              </w:rPr>
              <w:t>Speak</w:t>
            </w:r>
          </w:p>
          <w:p w:rsidR="00C73F0C" w:rsidRPr="00C73F0C" w:rsidRDefault="00C73F0C" w:rsidP="00B02E81">
            <w:pPr>
              <w:ind w:right="-15"/>
              <w:rPr>
                <w:color w:val="3873B2"/>
                <w:sz w:val="24"/>
                <w:szCs w:val="24"/>
              </w:rPr>
            </w:pPr>
            <w:r w:rsidRPr="00C73F0C">
              <w:rPr>
                <w:color w:val="3873B2"/>
                <w:sz w:val="24"/>
                <w:szCs w:val="24"/>
              </w:rPr>
              <w:t>HINDI</w:t>
            </w:r>
            <w:r>
              <w:rPr>
                <w:color w:val="3873B2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5BA12DB9" wp14:editId="5163ED8B">
                  <wp:extent cx="152400" cy="152400"/>
                  <wp:effectExtent l="0" t="0" r="0" b="0"/>
                  <wp:docPr id="2404" name="Picture 2404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019CD773" wp14:editId="7902041B">
                  <wp:extent cx="152400" cy="152400"/>
                  <wp:effectExtent l="0" t="0" r="0" b="0"/>
                  <wp:docPr id="2405" name="Picture 2405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5D647BE4" wp14:editId="72F1B769">
                  <wp:extent cx="152400" cy="152400"/>
                  <wp:effectExtent l="0" t="0" r="0" b="0"/>
                  <wp:docPr id="2406" name="Picture 2406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3E163254" wp14:editId="74958BAA">
                  <wp:extent cx="152400" cy="152400"/>
                  <wp:effectExtent l="0" t="0" r="0" b="0"/>
                  <wp:docPr id="2419" name="Picture 2419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73B2"/>
                <w:sz w:val="24"/>
                <w:szCs w:val="24"/>
              </w:rPr>
              <w:t xml:space="preserve">   </w:t>
            </w:r>
            <w:r w:rsidRPr="00C73F0C">
              <w:rPr>
                <w:color w:val="767171" w:themeColor="background2" w:themeShade="80"/>
                <w:sz w:val="20"/>
                <w:szCs w:val="20"/>
              </w:rPr>
              <w:t xml:space="preserve"> Read/Write/Speak</w:t>
            </w:r>
          </w:p>
          <w:p w:rsidR="00C73F0C" w:rsidRPr="00C73F0C" w:rsidRDefault="00C73F0C" w:rsidP="00B02E81">
            <w:pPr>
              <w:ind w:right="-15"/>
              <w:rPr>
                <w:color w:val="3873B2"/>
                <w:sz w:val="24"/>
                <w:szCs w:val="24"/>
              </w:rPr>
            </w:pPr>
            <w:r w:rsidRPr="00C73F0C">
              <w:rPr>
                <w:color w:val="3873B2"/>
                <w:sz w:val="24"/>
                <w:szCs w:val="24"/>
              </w:rPr>
              <w:t>ENGLISH</w:t>
            </w:r>
            <w:r>
              <w:rPr>
                <w:color w:val="3873B2"/>
                <w:sz w:val="24"/>
                <w:szCs w:val="24"/>
              </w:rPr>
              <w:t xml:space="preserve">          </w:t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81C0015" wp14:editId="553BDAC1">
                  <wp:extent cx="152400" cy="152400"/>
                  <wp:effectExtent l="0" t="0" r="0" b="0"/>
                  <wp:docPr id="2407" name="Picture 2407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7443EFA2" wp14:editId="6D4D0BAA">
                  <wp:extent cx="152400" cy="152400"/>
                  <wp:effectExtent l="0" t="0" r="0" b="0"/>
                  <wp:docPr id="2412" name="Picture 2412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3FC575AA" wp14:editId="153FCCCF">
                  <wp:extent cx="152400" cy="152400"/>
                  <wp:effectExtent l="0" t="0" r="0" b="0"/>
                  <wp:docPr id="2413" name="Picture 2413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18"/>
                <w:lang w:val="en-GB" w:eastAsia="en-GB"/>
              </w:rPr>
              <w:drawing>
                <wp:inline distT="0" distB="0" distL="0" distR="0" wp14:anchorId="4BA0D0B4" wp14:editId="7373695F">
                  <wp:extent cx="152400" cy="152400"/>
                  <wp:effectExtent l="0" t="0" r="0" b="0"/>
                  <wp:docPr id="2420" name="Picture 2420" descr="C:\Users\SHIVTAN\AppData\Local\Temp\Downloads\half-filled-rating-st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HIVTAN\AppData\Local\Temp\Downloads\half-filled-rating-st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73B2"/>
                <w:sz w:val="24"/>
                <w:szCs w:val="24"/>
              </w:rPr>
              <w:t xml:space="preserve">   </w:t>
            </w:r>
            <w:r w:rsidRPr="00C73F0C">
              <w:rPr>
                <w:color w:val="767171" w:themeColor="background2" w:themeShade="80"/>
                <w:sz w:val="20"/>
                <w:szCs w:val="20"/>
              </w:rPr>
              <w:t>Read/Write/Speak</w:t>
            </w:r>
          </w:p>
          <w:p w:rsidR="00C73F0C" w:rsidRPr="00C73F0C" w:rsidRDefault="00C73F0C" w:rsidP="00B02E81">
            <w:pPr>
              <w:ind w:right="-15"/>
              <w:rPr>
                <w:color w:val="3873B2"/>
                <w:sz w:val="24"/>
                <w:szCs w:val="24"/>
              </w:rPr>
            </w:pPr>
            <w:r w:rsidRPr="00C73F0C">
              <w:rPr>
                <w:color w:val="3873B2"/>
                <w:sz w:val="24"/>
                <w:szCs w:val="24"/>
              </w:rPr>
              <w:t>MALAYALAM</w:t>
            </w:r>
            <w:r>
              <w:rPr>
                <w:color w:val="3873B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2D9E5581" wp14:editId="2E42F03C">
                  <wp:extent cx="152400" cy="152400"/>
                  <wp:effectExtent l="0" t="0" r="0" b="0"/>
                  <wp:docPr id="2414" name="Picture 2414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5906F461" wp14:editId="7ADA0B1F">
                  <wp:extent cx="152400" cy="152400"/>
                  <wp:effectExtent l="0" t="0" r="0" b="0"/>
                  <wp:docPr id="2415" name="Picture 2415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3873B2"/>
                <w:sz w:val="24"/>
                <w:lang w:val="en-GB" w:eastAsia="en-GB"/>
              </w:rPr>
              <w:drawing>
                <wp:inline distT="0" distB="0" distL="0" distR="0" wp14:anchorId="19E994F5" wp14:editId="310435AD">
                  <wp:extent cx="152400" cy="152400"/>
                  <wp:effectExtent l="0" t="0" r="0" b="0"/>
                  <wp:docPr id="2416" name="Picture 2416" descr="C:\Users\SHIVTAN\AppData\Local\Temp\Downloads\favor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SHIVTAN\AppData\Local\Temp\Downloads\favor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3873B2"/>
                <w:sz w:val="24"/>
                <w:szCs w:val="24"/>
              </w:rPr>
              <w:t xml:space="preserve">        </w:t>
            </w:r>
            <w:r w:rsidRPr="00C73F0C">
              <w:rPr>
                <w:color w:val="767171" w:themeColor="background2" w:themeShade="80"/>
                <w:sz w:val="20"/>
                <w:szCs w:val="20"/>
              </w:rPr>
              <w:t>Speak</w:t>
            </w:r>
          </w:p>
          <w:p w:rsidR="001F0CD1" w:rsidRPr="001F0CD1" w:rsidRDefault="001F0CD1" w:rsidP="001F0CD1">
            <w:pPr>
              <w:pStyle w:val="Heading1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1F0CD1">
              <w:rPr>
                <w:rFonts w:ascii="Times New Roman" w:hAnsi="Times New Roman" w:cs="Times New Roman"/>
                <w:caps/>
                <w:sz w:val="24"/>
                <w:szCs w:val="24"/>
              </w:rPr>
              <w:t>Personal Details</w:t>
            </w:r>
          </w:p>
          <w:p w:rsidR="001F0CD1" w:rsidRPr="00572DEA" w:rsidRDefault="00572DEA" w:rsidP="00572DEA">
            <w:pPr>
              <w:ind w:left="360"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5B9BD5" w:themeColor="accent1"/>
                <w:sz w:val="24"/>
                <w:szCs w:val="24"/>
                <w:lang w:val="en-GB" w:eastAsia="en-GB"/>
              </w:rPr>
              <w:drawing>
                <wp:inline distT="0" distB="0" distL="0" distR="0" wp14:anchorId="098BE9F2" wp14:editId="579A8FF3">
                  <wp:extent cx="151200" cy="151200"/>
                  <wp:effectExtent l="0" t="0" r="1270" b="1270"/>
                  <wp:docPr id="19" name="Picture 19" descr="C:\Users\SHIVTAN\AppData\Local\Temp\Downloads\id-car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HIVTAN\AppData\Local\Temp\Downloads\id-car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</w:t>
            </w:r>
            <w:r w:rsidR="001F0CD1" w:rsidRPr="00572DE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anikantan</w:t>
            </w:r>
          </w:p>
          <w:p w:rsidR="001F0CD1" w:rsidRPr="001F0CD1" w:rsidRDefault="001F0CD1" w:rsidP="001F0CD1">
            <w:pPr>
              <w:ind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572DE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</w:t>
            </w:r>
            <w:r w:rsidR="00E7231F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572DE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572DEA">
              <w:rPr>
                <w:rFonts w:ascii="Times New Roman" w:hAnsi="Times New Roman" w:cs="Times New Roman"/>
                <w:noProof/>
                <w:color w:val="5B9BD5" w:themeColor="accent1"/>
                <w:sz w:val="24"/>
                <w:szCs w:val="24"/>
                <w:lang w:val="en-GB" w:eastAsia="en-GB"/>
              </w:rPr>
              <w:drawing>
                <wp:inline distT="0" distB="0" distL="0" distR="0" wp14:anchorId="5F914F77" wp14:editId="64A2818A">
                  <wp:extent cx="151200" cy="151200"/>
                  <wp:effectExtent l="0" t="0" r="1270" b="1270"/>
                  <wp:docPr id="24" name="Picture 24" descr="C:\Users\SHIVTAN\AppData\Local\Temp\Downloads\birthday-cak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HIVTAN\AppData\Local\Temp\Downloads\birthday-cak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51200" cy="1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72DEA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</w:t>
            </w:r>
            <w:r w:rsidRPr="001F0CD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27-11-1994</w:t>
            </w:r>
          </w:p>
          <w:p w:rsidR="001F0CD1" w:rsidRPr="001F0CD1" w:rsidRDefault="00E7231F" w:rsidP="001F0CD1">
            <w:pPr>
              <w:ind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  </w:t>
            </w:r>
            <w:r w:rsidR="001F0CD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</w:t>
            </w:r>
            <w:r w:rsidR="00572DEA">
              <w:rPr>
                <w:rFonts w:ascii="Times New Roman" w:hAnsi="Times New Roman" w:cs="Times New Roman"/>
                <w:noProof/>
                <w:color w:val="5B9BD5" w:themeColor="accent1"/>
                <w:sz w:val="24"/>
                <w:szCs w:val="24"/>
                <w:lang w:val="en-GB" w:eastAsia="en-GB"/>
              </w:rPr>
              <w:drawing>
                <wp:inline distT="0" distB="0" distL="0" distR="0" wp14:anchorId="495067E5" wp14:editId="2CAE9116">
                  <wp:extent cx="152400" cy="152400"/>
                  <wp:effectExtent l="0" t="0" r="0" b="0"/>
                  <wp:docPr id="26" name="Picture 26" descr="C:\Users\SHIVTAN\AppData\Local\Temp\Downloads\resear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HIVTAN\AppData\Local\Temp\Downloads\researc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</w:t>
            </w:r>
            <w:r w:rsidR="001F0CD1" w:rsidRPr="001F0CD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Male</w:t>
            </w:r>
          </w:p>
          <w:p w:rsidR="001F0CD1" w:rsidRPr="001F0CD1" w:rsidRDefault="00E7231F" w:rsidP="001F0CD1">
            <w:pPr>
              <w:ind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t xml:space="preserve">       </w:t>
            </w:r>
            <w:r w:rsidRPr="00B82D98">
              <w:pict>
                <v:shape id="Picture 27" o:spid="_x0000_i1026" type="#_x0000_t75" style="width:12pt;height:12pt;flip:x;visibility:visible;mso-wrap-style:square">
                  <v:imagedata r:id="rId27" o:title="blood-donation"/>
                </v:shape>
              </w:pict>
            </w:r>
            <w:r>
              <w:t xml:space="preserve">   </w:t>
            </w:r>
            <w:r w:rsidR="001F0CD1" w:rsidRPr="001F0CD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>A+</w:t>
            </w:r>
          </w:p>
          <w:p w:rsidR="001F0CD1" w:rsidRPr="001F0CD1" w:rsidRDefault="00E7231F" w:rsidP="00E7231F">
            <w:pPr>
              <w:ind w:right="-15"/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   </w:t>
            </w:r>
            <w:r w:rsidR="00572DEA">
              <w:rPr>
                <w:rFonts w:ascii="Times New Roman" w:hAnsi="Times New Roman" w:cs="Times New Roman"/>
                <w:noProof/>
                <w:color w:val="5B9BD5" w:themeColor="accent1"/>
                <w:sz w:val="24"/>
                <w:szCs w:val="24"/>
                <w:lang w:val="en-GB" w:eastAsia="en-GB"/>
              </w:rPr>
              <w:drawing>
                <wp:inline distT="0" distB="0" distL="0" distR="0" wp14:anchorId="4000CB1D" wp14:editId="797CF45E">
                  <wp:extent cx="185806" cy="144000"/>
                  <wp:effectExtent l="0" t="0" r="5080" b="8890"/>
                  <wp:docPr id="25" name="Picture 25" descr="C:\Users\SHIVTAN\AppData\Local\Temp\Downloads\home-add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HIVTAN\AppData\Local\Temp\Downloads\home-address.pn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806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</w:rPr>
              <w:t xml:space="preserve">  Mangalore</w:t>
            </w:r>
          </w:p>
          <w:p w:rsidR="00C73F0C" w:rsidRDefault="00C73F0C" w:rsidP="00B02E81">
            <w:pPr>
              <w:ind w:right="-15"/>
              <w:rPr>
                <w:color w:val="3873B2"/>
                <w:sz w:val="29"/>
              </w:rPr>
            </w:pPr>
          </w:p>
        </w:tc>
      </w:tr>
      <w:tr w:rsidR="00E7231F" w:rsidTr="00271C5B">
        <w:trPr>
          <w:gridAfter w:val="1"/>
          <w:wAfter w:w="462" w:type="dxa"/>
        </w:trPr>
        <w:tc>
          <w:tcPr>
            <w:tcW w:w="10141" w:type="dxa"/>
            <w:gridSpan w:val="3"/>
          </w:tcPr>
          <w:p w:rsidR="00271C5B" w:rsidRDefault="00271C5B" w:rsidP="00E7231F">
            <w:pPr>
              <w:spacing w:after="181"/>
              <w:ind w:left="-5" w:right="-15" w:hanging="10"/>
              <w:jc w:val="both"/>
              <w:rPr>
                <w:rFonts w:ascii="Times New Roman" w:hAnsi="Times New Roman" w:cs="Times New Roman"/>
                <w:b/>
                <w:color w:val="3873B2"/>
                <w:sz w:val="24"/>
                <w:szCs w:val="24"/>
              </w:rPr>
            </w:pPr>
          </w:p>
          <w:p w:rsidR="00271C5B" w:rsidRDefault="00E7231F" w:rsidP="00271C5B">
            <w:pPr>
              <w:spacing w:after="181"/>
              <w:ind w:right="-15"/>
              <w:jc w:val="both"/>
              <w:rPr>
                <w:rFonts w:ascii="Times New Roman" w:hAnsi="Times New Roman" w:cs="Times New Roman"/>
                <w:b/>
                <w:color w:val="3873B2"/>
                <w:sz w:val="24"/>
                <w:szCs w:val="24"/>
              </w:rPr>
            </w:pPr>
            <w:r w:rsidRPr="00E7231F">
              <w:rPr>
                <w:rFonts w:ascii="Times New Roman" w:hAnsi="Times New Roman" w:cs="Times New Roman"/>
                <w:b/>
                <w:color w:val="3873B2"/>
                <w:sz w:val="24"/>
                <w:szCs w:val="24"/>
              </w:rPr>
              <w:t>DECLARATION</w:t>
            </w:r>
          </w:p>
          <w:p w:rsidR="00E7231F" w:rsidRDefault="00E7231F" w:rsidP="00271C5B">
            <w:pPr>
              <w:spacing w:after="181"/>
              <w:ind w:right="-15"/>
              <w:jc w:val="both"/>
              <w:rPr>
                <w:rFonts w:ascii="TimesNewRomanPSMT" w:hAnsi="TimesNewRomanPSMT"/>
                <w:color w:val="8496B0" w:themeColor="text2" w:themeTint="99"/>
                <w:sz w:val="24"/>
                <w:szCs w:val="28"/>
              </w:rPr>
            </w:pPr>
            <w:r w:rsidRPr="003C29A3">
              <w:rPr>
                <w:rFonts w:ascii="Cambria-Bold" w:hAnsi="Cambria-Bold"/>
                <w:b/>
                <w:bCs/>
                <w:color w:val="636A6B"/>
                <w:sz w:val="28"/>
                <w:szCs w:val="28"/>
              </w:rPr>
              <w:br/>
            </w:r>
            <w:r w:rsidRPr="00E7231F">
              <w:rPr>
                <w:rFonts w:ascii="TimesNewRomanPSMT" w:hAnsi="TimesNewRomanPSMT"/>
                <w:color w:val="8496B0" w:themeColor="text2" w:themeTint="99"/>
                <w:sz w:val="24"/>
                <w:szCs w:val="28"/>
              </w:rPr>
              <w:t xml:space="preserve">I hereby declare that the information furnished above is true and correct to the best of my </w:t>
            </w:r>
            <w:r w:rsidRPr="00E7231F">
              <w:rPr>
                <w:rFonts w:ascii="TimesNewRomanPSMT" w:hAnsi="TimesNewRomanPSMT"/>
                <w:color w:val="8496B0" w:themeColor="text2" w:themeTint="99"/>
                <w:sz w:val="24"/>
                <w:szCs w:val="28"/>
              </w:rPr>
              <w:t xml:space="preserve">knowledge and </w:t>
            </w:r>
            <w:r w:rsidRPr="00E7231F">
              <w:rPr>
                <w:rFonts w:ascii="TimesNewRomanPSMT" w:hAnsi="TimesNewRomanPSMT"/>
                <w:color w:val="8496B0" w:themeColor="text2" w:themeTint="99"/>
                <w:sz w:val="24"/>
                <w:szCs w:val="28"/>
              </w:rPr>
              <w:t>belief.</w:t>
            </w:r>
          </w:p>
          <w:p w:rsidR="00271C5B" w:rsidRDefault="00271C5B" w:rsidP="00271C5B">
            <w:pPr>
              <w:spacing w:after="181"/>
              <w:ind w:right="-15"/>
              <w:jc w:val="both"/>
              <w:rPr>
                <w:rFonts w:ascii="TimesNewRomanPSMT" w:hAnsi="TimesNewRomanPSMT"/>
                <w:color w:val="636A6B"/>
                <w:sz w:val="28"/>
                <w:szCs w:val="28"/>
              </w:rPr>
            </w:pPr>
          </w:p>
          <w:p w:rsidR="00E7231F" w:rsidRPr="00E7231F" w:rsidRDefault="00E7231F" w:rsidP="00E7231F">
            <w:pPr>
              <w:spacing w:after="181"/>
              <w:ind w:left="-5" w:right="-15" w:hanging="10"/>
              <w:rPr>
                <w:rFonts w:ascii="TimesNewRomanPSMT" w:hAnsi="TimesNewRomanPSMT"/>
                <w:color w:val="636A6B"/>
                <w:sz w:val="28"/>
                <w:szCs w:val="28"/>
              </w:rPr>
            </w:pP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 xml:space="preserve">PLACE: </w:t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  <w:t xml:space="preserve">          ________________    DATE :</w:t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</w:r>
            <w:r w:rsidRPr="00E7231F">
              <w:rPr>
                <w:rFonts w:ascii="TimesNewRomanPSMT" w:hAnsi="TimesNewRomanPSMT"/>
                <w:color w:val="8496B0" w:themeColor="text2" w:themeTint="99"/>
                <w:sz w:val="28"/>
                <w:szCs w:val="28"/>
              </w:rPr>
              <w:tab/>
              <w:t xml:space="preserve">                (Manikantan)</w:t>
            </w:r>
          </w:p>
        </w:tc>
      </w:tr>
    </w:tbl>
    <w:p w:rsidR="003C29A3" w:rsidRPr="003C29A3" w:rsidRDefault="003C29A3" w:rsidP="00727B34">
      <w:pPr>
        <w:spacing w:after="181"/>
        <w:ind w:right="-15"/>
        <w:rPr>
          <w:rFonts w:ascii="TimesNewRomanPSMT" w:hAnsi="TimesNewRomanPSMT"/>
          <w:color w:val="636A6B"/>
          <w:sz w:val="28"/>
          <w:szCs w:val="28"/>
        </w:rPr>
      </w:pPr>
      <w:bookmarkStart w:id="0" w:name="_GoBack"/>
      <w:bookmarkEnd w:id="0"/>
    </w:p>
    <w:sectPr w:rsidR="003C29A3" w:rsidRPr="003C29A3" w:rsidSect="00425BC1">
      <w:pgSz w:w="11906" w:h="16838"/>
      <w:pgMar w:top="568" w:right="991" w:bottom="450" w:left="99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F0D" w:rsidRDefault="00DA4F0D" w:rsidP="005969AB">
      <w:pPr>
        <w:spacing w:line="240" w:lineRule="auto"/>
      </w:pPr>
      <w:r>
        <w:separator/>
      </w:r>
    </w:p>
  </w:endnote>
  <w:endnote w:type="continuationSeparator" w:id="0">
    <w:p w:rsidR="00DA4F0D" w:rsidRDefault="00DA4F0D" w:rsidP="005969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F0D" w:rsidRDefault="00DA4F0D" w:rsidP="005969AB">
      <w:pPr>
        <w:spacing w:line="240" w:lineRule="auto"/>
      </w:pPr>
      <w:r>
        <w:separator/>
      </w:r>
    </w:p>
  </w:footnote>
  <w:footnote w:type="continuationSeparator" w:id="0">
    <w:p w:rsidR="00DA4F0D" w:rsidRDefault="00DA4F0D" w:rsidP="005969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4" type="#_x0000_t75" style="width:12pt;height:12pt;visibility:visible;mso-wrap-style:square" o:bullet="t">
        <v:imagedata r:id="rId1" o:title="favorite"/>
      </v:shape>
    </w:pict>
  </w:numPicBullet>
  <w:numPicBullet w:numPicBulletId="1">
    <w:pict>
      <v:shape id="_x0000_i1255" type="#_x0000_t75" style="width:482.25pt;height:482.25pt;visibility:visible;mso-wrap-style:square" o:bullet="t">
        <v:imagedata r:id="rId2" o:title="id-card"/>
      </v:shape>
    </w:pict>
  </w:numPicBullet>
  <w:numPicBullet w:numPicBulletId="2">
    <w:pict>
      <v:shape id="_x0000_i1256" type="#_x0000_t75" style="width:408.75pt;height:408.75pt;flip:x;visibility:visible;mso-wrap-style:square" o:bullet="t">
        <v:imagedata r:id="rId3" o:title="blood-donation"/>
      </v:shape>
    </w:pict>
  </w:numPicBullet>
  <w:abstractNum w:abstractNumId="0">
    <w:nsid w:val="08E9728A"/>
    <w:multiLevelType w:val="hybridMultilevel"/>
    <w:tmpl w:val="AB8808CE"/>
    <w:lvl w:ilvl="0" w:tplc="1BA0154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921BB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81C0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EAD6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2AE3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5C8F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6E2B6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E0B6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4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760C84"/>
    <w:multiLevelType w:val="hybridMultilevel"/>
    <w:tmpl w:val="CD54BA70"/>
    <w:lvl w:ilvl="0" w:tplc="E398CF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8840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B493E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D896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CA60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EC4F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BA80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EB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FEEC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EAF117D"/>
    <w:multiLevelType w:val="hybridMultilevel"/>
    <w:tmpl w:val="41F6F0B2"/>
    <w:lvl w:ilvl="0" w:tplc="5B702F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1ED9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65264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A425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AE0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02AE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8C91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C06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4C001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2834D0B"/>
    <w:multiLevelType w:val="hybridMultilevel"/>
    <w:tmpl w:val="10B40DEA"/>
    <w:lvl w:ilvl="0" w:tplc="28FCBB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6812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818287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926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E082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52A9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C02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1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05C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296544F2"/>
    <w:multiLevelType w:val="hybridMultilevel"/>
    <w:tmpl w:val="652E336A"/>
    <w:lvl w:ilvl="0" w:tplc="EB720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F42E4E"/>
    <w:multiLevelType w:val="hybridMultilevel"/>
    <w:tmpl w:val="471EA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441CC"/>
    <w:multiLevelType w:val="hybridMultilevel"/>
    <w:tmpl w:val="C62C0F64"/>
    <w:lvl w:ilvl="0" w:tplc="EB7200CC">
      <w:start w:val="1"/>
      <w:numFmt w:val="bullet"/>
      <w:lvlText w:val="-"/>
      <w:lvlJc w:val="left"/>
      <w:pPr>
        <w:ind w:left="1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5BA0A24">
      <w:start w:val="1"/>
      <w:numFmt w:val="bullet"/>
      <w:lvlText w:val="o"/>
      <w:lvlJc w:val="left"/>
      <w:pPr>
        <w:ind w:left="24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654410C">
      <w:start w:val="1"/>
      <w:numFmt w:val="bullet"/>
      <w:lvlText w:val="▪"/>
      <w:lvlJc w:val="left"/>
      <w:pPr>
        <w:ind w:left="31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5F22CBE">
      <w:start w:val="1"/>
      <w:numFmt w:val="bullet"/>
      <w:lvlText w:val="•"/>
      <w:lvlJc w:val="left"/>
      <w:pPr>
        <w:ind w:left="3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F4E208">
      <w:start w:val="1"/>
      <w:numFmt w:val="bullet"/>
      <w:lvlText w:val="o"/>
      <w:lvlJc w:val="left"/>
      <w:pPr>
        <w:ind w:left="46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10FE06">
      <w:start w:val="1"/>
      <w:numFmt w:val="bullet"/>
      <w:lvlText w:val="▪"/>
      <w:lvlJc w:val="left"/>
      <w:pPr>
        <w:ind w:left="53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3CE1AC">
      <w:start w:val="1"/>
      <w:numFmt w:val="bullet"/>
      <w:lvlText w:val="•"/>
      <w:lvlJc w:val="left"/>
      <w:pPr>
        <w:ind w:left="60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B66BDBE">
      <w:start w:val="1"/>
      <w:numFmt w:val="bullet"/>
      <w:lvlText w:val="o"/>
      <w:lvlJc w:val="left"/>
      <w:pPr>
        <w:ind w:left="6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6C1000">
      <w:start w:val="1"/>
      <w:numFmt w:val="bullet"/>
      <w:lvlText w:val="▪"/>
      <w:lvlJc w:val="left"/>
      <w:pPr>
        <w:ind w:left="7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2886088"/>
    <w:multiLevelType w:val="hybridMultilevel"/>
    <w:tmpl w:val="5720D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E86ABB"/>
    <w:multiLevelType w:val="hybridMultilevel"/>
    <w:tmpl w:val="89FC0DDA"/>
    <w:lvl w:ilvl="0" w:tplc="BC1E4A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E6C7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987DC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E8A1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4053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7022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2A7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007C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9CC85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12210EB"/>
    <w:multiLevelType w:val="hybridMultilevel"/>
    <w:tmpl w:val="666C9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490BA0"/>
    <w:multiLevelType w:val="hybridMultilevel"/>
    <w:tmpl w:val="403C9D88"/>
    <w:lvl w:ilvl="0" w:tplc="EB7200C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10"/>
  </w:num>
  <w:num w:numId="9">
    <w:abstractNumId w:val="4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FC5"/>
    <w:rsid w:val="00016FC5"/>
    <w:rsid w:val="000E3E6D"/>
    <w:rsid w:val="000F6B42"/>
    <w:rsid w:val="00100679"/>
    <w:rsid w:val="0013084F"/>
    <w:rsid w:val="00142241"/>
    <w:rsid w:val="001F0CD1"/>
    <w:rsid w:val="00223D86"/>
    <w:rsid w:val="00271C5B"/>
    <w:rsid w:val="002F59F2"/>
    <w:rsid w:val="0032413D"/>
    <w:rsid w:val="00343D32"/>
    <w:rsid w:val="00363651"/>
    <w:rsid w:val="003907C0"/>
    <w:rsid w:val="003A29A4"/>
    <w:rsid w:val="003A74E0"/>
    <w:rsid w:val="003C29A3"/>
    <w:rsid w:val="003F774D"/>
    <w:rsid w:val="004222D2"/>
    <w:rsid w:val="00425BC1"/>
    <w:rsid w:val="00430001"/>
    <w:rsid w:val="00531D6B"/>
    <w:rsid w:val="00572DEA"/>
    <w:rsid w:val="005969AB"/>
    <w:rsid w:val="005C2EB9"/>
    <w:rsid w:val="00644808"/>
    <w:rsid w:val="006968F9"/>
    <w:rsid w:val="00724257"/>
    <w:rsid w:val="00727B34"/>
    <w:rsid w:val="007338BB"/>
    <w:rsid w:val="00A163E1"/>
    <w:rsid w:val="00B02E81"/>
    <w:rsid w:val="00B038E2"/>
    <w:rsid w:val="00B06A4F"/>
    <w:rsid w:val="00BF7465"/>
    <w:rsid w:val="00C73F0C"/>
    <w:rsid w:val="00D11BD4"/>
    <w:rsid w:val="00D56E5E"/>
    <w:rsid w:val="00DA4F0D"/>
    <w:rsid w:val="00DD1304"/>
    <w:rsid w:val="00E7231F"/>
    <w:rsid w:val="00EA45E8"/>
    <w:rsid w:val="00EA758A"/>
    <w:rsid w:val="00FF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E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3000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3C29A3"/>
    <w:rPr>
      <w:rFonts w:ascii="TimesNewRomanPSMT" w:hAnsi="TimesNewRomanPSMT" w:hint="default"/>
      <w:b w:val="0"/>
      <w:bCs w:val="0"/>
      <w:i w:val="0"/>
      <w:iCs w:val="0"/>
      <w:color w:val="636A6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69A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69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AB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59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2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E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E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0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38E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CD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3E6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3E6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DefaultParagraphFont"/>
    <w:rsid w:val="00430001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3C29A3"/>
    <w:rPr>
      <w:rFonts w:ascii="TimesNewRomanPSMT" w:hAnsi="TimesNewRomanPSMT" w:hint="default"/>
      <w:b w:val="0"/>
      <w:bCs w:val="0"/>
      <w:i w:val="0"/>
      <w:iCs w:val="0"/>
      <w:color w:val="636A6B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969A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9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5969A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9AB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596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59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9F2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8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38E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3E6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3E6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0CD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0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3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5f58a13a-4de7-4470-beb9-3beec9fe212b" origin="userSelected">
  <element uid="7e1976c8-ffc2-4133-aec2-7e43ff0e6a84" value=""/>
  <element uid="7390e497-fa56-456e-8913-1dde72f3b462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B7234-587D-4D2E-97C8-66E43273DA96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3834CCEE-6324-46D9-A38F-C31E7CAA865B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C3BACE5-5DAE-4E65-AAAE-F7D2BD8B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Royal Bank Of Scotland</Company>
  <LinksUpToDate>false</LinksUpToDate>
  <CharactersWithSpaces>3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Perrotta</dc:creator>
  <cp:lastModifiedBy>Shivakumar, Manikantan</cp:lastModifiedBy>
  <cp:revision>18</cp:revision>
  <cp:lastPrinted>2018-12-21T04:56:00Z</cp:lastPrinted>
  <dcterms:created xsi:type="dcterms:W3CDTF">2017-11-27T23:49:00Z</dcterms:created>
  <dcterms:modified xsi:type="dcterms:W3CDTF">2018-12-21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584f488-578e-45dd-8eb0-93d81cfbf56f</vt:lpwstr>
  </property>
  <property fmtid="{D5CDD505-2E9C-101B-9397-08002B2CF9AE}" pid="3" name="bjSaver">
    <vt:lpwstr>wQqL7MAlLQiLeNu+shbNZaXzjZ1uBlHv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5f58a13a-4de7-4470-beb9-3beec9fe212b" origin="userSelected" xmlns="http://www.boldonj</vt:lpwstr>
  </property>
  <property fmtid="{D5CDD505-2E9C-101B-9397-08002B2CF9AE}" pid="5" name="bjDocumentLabelXML-0">
    <vt:lpwstr>ames.com/2008/01/sie/internal/label"&gt;&lt;element uid="7e1976c8-ffc2-4133-aec2-7e43ff0e6a84" value="" /&gt;&lt;element uid="7390e497-fa56-456e-8913-1dde72f3b462" value="" /&gt;&lt;/sisl&gt;</vt:lpwstr>
  </property>
  <property fmtid="{D5CDD505-2E9C-101B-9397-08002B2CF9AE}" pid="6" name="bjDocumentSecurityLabel">
    <vt:lpwstr>Information Classification: Personal</vt:lpwstr>
  </property>
  <property fmtid="{D5CDD505-2E9C-101B-9397-08002B2CF9AE}" pid="7" name="X-124e4765-2f88-4c1f-a8f1-31b28df5d5fe:">
    <vt:lpwstr>Personal</vt:lpwstr>
  </property>
  <property fmtid="{D5CDD505-2E9C-101B-9397-08002B2CF9AE}" pid="8" name="bjLabelHistoryID">
    <vt:lpwstr>{FEDB7234-587D-4D2E-97C8-66E43273DA96}</vt:lpwstr>
  </property>
</Properties>
</file>